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FC5" w:rsidRPr="0013459A" w:rsidRDefault="0013459A" w:rsidP="00FA3FC5">
      <w:pPr>
        <w:pStyle w:val="NormalWeb"/>
        <w:bidi/>
        <w:spacing w:before="0" w:beforeAutospacing="0" w:after="0" w:afterAutospacing="0"/>
        <w:jc w:val="center"/>
        <w:rPr>
          <w:rFonts w:ascii="Noor_Nazanin" w:hAnsi="Noor_Nazanin" w:cs="B Lotus"/>
          <w:color w:val="1F497D" w:themeColor="text2"/>
          <w:sz w:val="36"/>
          <w:szCs w:val="36"/>
          <w:rtl/>
          <w:lang w:bidi="fa-IR"/>
        </w:rPr>
      </w:pPr>
      <w:r w:rsidRPr="0013459A">
        <w:rPr>
          <w:rFonts w:ascii="Noor_Nazanin" w:hAnsi="Noor_Nazanin" w:cs="B Lotus" w:hint="cs"/>
          <w:color w:val="1F497D" w:themeColor="text2"/>
          <w:sz w:val="36"/>
          <w:szCs w:val="36"/>
          <w:rtl/>
          <w:lang w:bidi="fa-IR"/>
        </w:rPr>
        <w:t>«</w:t>
      </w:r>
      <w:r w:rsidR="00FA3FC5" w:rsidRPr="0013459A">
        <w:rPr>
          <w:rFonts w:ascii="Noor_Nazanin" w:hAnsi="Noor_Nazanin" w:cs="B Lotus" w:hint="cs"/>
          <w:color w:val="1F497D" w:themeColor="text2"/>
          <w:sz w:val="36"/>
          <w:szCs w:val="36"/>
          <w:rtl/>
          <w:lang w:bidi="fa-IR"/>
        </w:rPr>
        <w:t>سبک زندگی فاطمی</w:t>
      </w:r>
      <w:r w:rsidRPr="0013459A">
        <w:rPr>
          <w:rFonts w:ascii="Noor_Nazanin" w:hAnsi="Noor_Nazanin" w:cs="B Lotus" w:hint="cs"/>
          <w:color w:val="1F497D" w:themeColor="text2"/>
          <w:sz w:val="36"/>
          <w:szCs w:val="36"/>
          <w:rtl/>
          <w:lang w:bidi="fa-IR"/>
        </w:rPr>
        <w:t>»</w:t>
      </w:r>
    </w:p>
    <w:p w:rsidR="00EA3BE0" w:rsidRDefault="00EA3BE0" w:rsidP="00FA3FC5">
      <w:pPr>
        <w:pStyle w:val="NormalWeb"/>
        <w:bidi/>
        <w:spacing w:before="0" w:beforeAutospacing="0" w:after="0" w:afterAutospacing="0"/>
        <w:jc w:val="both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</w:p>
    <w:p w:rsidR="00F25647" w:rsidRPr="0013459A" w:rsidRDefault="00C641FA" w:rsidP="00EA3BE0">
      <w:pPr>
        <w:pStyle w:val="NormalWeb"/>
        <w:bidi/>
        <w:spacing w:before="0" w:beforeAutospacing="0" w:after="0" w:afterAutospacing="0"/>
        <w:jc w:val="both"/>
        <w:rPr>
          <w:rFonts w:ascii="Noor_Nazanin" w:hAnsi="Noor_Nazanin" w:cs="B Lotus"/>
          <w:color w:val="000000" w:themeColor="text1"/>
          <w:sz w:val="28"/>
          <w:szCs w:val="28"/>
          <w:lang w:bidi="fa-IR"/>
        </w:rPr>
      </w:pP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سلام علیکم و رحمة الله </w:t>
      </w:r>
      <w:r w:rsidR="00F25647" w:rsidRPr="0013459A">
        <w:rPr>
          <w:rFonts w:ascii="Noor_Nazanin" w:hAnsi="Noor_Nazanin" w:cs="B Lotus"/>
          <w:color w:val="000000" w:themeColor="text1"/>
          <w:sz w:val="28"/>
          <w:szCs w:val="28"/>
          <w:lang w:bidi="fa-IR"/>
        </w:rPr>
        <w:t>.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بسم الله الرحمن الرحیم الحمد لله رب العالمین و صلی الله علی سیدنا و نبینا العبد المؤید و الرسول المسدد المصطفی الامجد ابی القاسم محمد اللهم صل علی محمد و آل محمد و عجل فرجهم و علی اهل بیته الطیبین الطاهرین المعصومین لا سیما فاطمة الزهرا سیدة نساء العالمین و لعنة الله علی اعدائهم و ظالمیهم الی قیام یوم الدین </w:t>
      </w:r>
      <w:r w:rsidR="00F25647" w:rsidRPr="0013459A">
        <w:rPr>
          <w:rFonts w:ascii="Noor_Nazanin" w:hAnsi="Noor_Nazanin" w:cs="B Lotus"/>
          <w:color w:val="000000" w:themeColor="text1"/>
          <w:sz w:val="28"/>
          <w:szCs w:val="28"/>
          <w:lang w:bidi="fa-IR"/>
        </w:rPr>
        <w:t>.</w:t>
      </w:r>
    </w:p>
    <w:p w:rsidR="00F25647" w:rsidRPr="0013459A" w:rsidRDefault="00C641FA" w:rsidP="00FA3FC5">
      <w:pPr>
        <w:pStyle w:val="NormalWeb"/>
        <w:bidi/>
        <w:spacing w:before="0" w:beforeAutospacing="0" w:after="0" w:afterAutospacing="0"/>
        <w:jc w:val="both"/>
        <w:rPr>
          <w:rFonts w:ascii="Noor_Nazanin" w:hAnsi="Noor_Nazanin" w:cs="B Lotus"/>
          <w:color w:val="000000" w:themeColor="text1"/>
          <w:sz w:val="28"/>
          <w:szCs w:val="28"/>
          <w:lang w:bidi="fa-IR"/>
        </w:rPr>
      </w:pP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قال رسول الله صلی الله علیه و آله </w:t>
      </w:r>
      <w:r w:rsidR="00F25647" w:rsidRPr="0013459A">
        <w:rPr>
          <w:rFonts w:ascii="Noor_Nazanin" w:hAnsi="Noor_Nazanin" w:cs="B Lotus"/>
          <w:color w:val="000000" w:themeColor="text1"/>
          <w:sz w:val="28"/>
          <w:szCs w:val="28"/>
          <w:lang w:bidi="fa-IR"/>
        </w:rPr>
        <w:t>:</w:t>
      </w:r>
      <w:r w:rsidR="00F25647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"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ان ابنتی فاطمة ملأ الله قلبها و جوارحها ایمانا تفرقت لطاعة الله </w:t>
      </w:r>
      <w:r w:rsidR="00F25647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.</w:t>
      </w:r>
    </w:p>
    <w:p w:rsidR="00DE50CF" w:rsidRPr="0013459A" w:rsidRDefault="00C641FA" w:rsidP="00FA3FC5">
      <w:pPr>
        <w:pStyle w:val="NormalWeb"/>
        <w:bidi/>
        <w:spacing w:before="0" w:beforeAutospacing="0" w:after="0" w:afterAutospacing="0"/>
        <w:jc w:val="both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روز شهادت بی بی دو عالم </w:t>
      </w:r>
      <w:r w:rsidR="00F25647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ست .</w:t>
      </w:r>
      <w:r w:rsidR="00F25647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خدا</w:t>
      </w:r>
      <w:r w:rsidR="00F25647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وند 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را به عظمت بی بی دو عالم قسم میدهم این جلسه را مورد توجهات خاصۀ فرزند بزرگوارش امام زمان </w:t>
      </w:r>
      <w:r w:rsidR="00F25647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(عج) </w:t>
      </w:r>
      <w:r w:rsidR="00ED1EFC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قرار بدهد و حضار بزرگوار را </w:t>
      </w:r>
      <w:r w:rsidR="00ED1EFC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با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خلص یاران و شیعیان فاطمۀ زهرا </w:t>
      </w:r>
      <w:r w:rsidR="00F25647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(س) 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محشور بفرماید و حاجات و توسلات و تضرعات حاضرین در این جلسه را به هدف اجابت برساند </w:t>
      </w:r>
      <w:r w:rsidR="00F25647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، 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مام بزرگوار</w:t>
      </w:r>
      <w:r w:rsidR="00ED1EFC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شهدای ما </w:t>
      </w:r>
      <w:r w:rsidR="00ED1EFC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، 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شهدای این مسجد </w:t>
      </w:r>
      <w:r w:rsidR="00ED1EFC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این منطقه </w:t>
      </w:r>
      <w:r w:rsidR="00ED1EFC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مراجع </w:t>
      </w:r>
      <w:r w:rsidR="00ED1EFC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روح مطهر و منور استاد بزرگ</w:t>
      </w:r>
      <w:r w:rsidR="00ED1EFC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وارمان حضرت آیت الله العظمی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فاضل </w:t>
      </w:r>
      <w:r w:rsidR="00ED1EFC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لنکرانی (ره)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را از این جلسۀ نورانی بهره های</w:t>
      </w:r>
      <w:r w:rsidR="00ED1EFC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نورانی و معنوی واصل بفرماید صلوات دیگ</w:t>
      </w:r>
      <w:r w:rsidR="00ED1EFC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ری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رحمت بفرمایید </w:t>
      </w:r>
      <w:r w:rsidR="00ED1EFC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.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اللهم صل علی محمد و آل محمد و عجل فرجهم </w:t>
      </w:r>
      <w:r w:rsidR="00ED1EFC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.</w:t>
      </w:r>
    </w:p>
    <w:p w:rsidR="00946954" w:rsidRDefault="00946954" w:rsidP="00FA3FC5">
      <w:pPr>
        <w:pStyle w:val="NormalWeb"/>
        <w:bidi/>
        <w:spacing w:before="0" w:beforeAutospacing="0" w:after="0" w:afterAutospacing="0"/>
        <w:jc w:val="both"/>
        <w:rPr>
          <w:rFonts w:ascii="Noor_Nazanin" w:hAnsi="Noor_Nazanin" w:cs="B Lotus"/>
          <w:color w:val="1F497D" w:themeColor="text2"/>
          <w:sz w:val="32"/>
          <w:szCs w:val="32"/>
          <w:rtl/>
          <w:lang w:bidi="fa-IR"/>
        </w:rPr>
      </w:pPr>
    </w:p>
    <w:p w:rsidR="0013459A" w:rsidRPr="0013459A" w:rsidRDefault="0013459A" w:rsidP="00946954">
      <w:pPr>
        <w:pStyle w:val="NormalWeb"/>
        <w:bidi/>
        <w:spacing w:before="0" w:beforeAutospacing="0" w:after="0" w:afterAutospacing="0"/>
        <w:jc w:val="both"/>
        <w:rPr>
          <w:rFonts w:ascii="Noor_Nazanin" w:hAnsi="Noor_Nazanin" w:cs="B Lotus"/>
          <w:color w:val="1F497D" w:themeColor="text2"/>
          <w:sz w:val="28"/>
          <w:szCs w:val="28"/>
          <w:rtl/>
          <w:lang w:bidi="fa-IR"/>
        </w:rPr>
      </w:pPr>
      <w:r w:rsidRPr="0013459A">
        <w:rPr>
          <w:rFonts w:ascii="Noor_Nazanin" w:hAnsi="Noor_Nazanin" w:cs="B Lotus" w:hint="cs"/>
          <w:color w:val="1F497D" w:themeColor="text2"/>
          <w:sz w:val="32"/>
          <w:szCs w:val="32"/>
          <w:rtl/>
          <w:lang w:bidi="fa-IR"/>
        </w:rPr>
        <w:t>مقدمه</w:t>
      </w:r>
      <w:r>
        <w:rPr>
          <w:rFonts w:ascii="Noor_Nazanin" w:hAnsi="Noor_Nazanin" w:cs="B Lotus" w:hint="cs"/>
          <w:color w:val="1F497D" w:themeColor="text2"/>
          <w:sz w:val="32"/>
          <w:szCs w:val="32"/>
          <w:rtl/>
          <w:lang w:bidi="fa-IR"/>
        </w:rPr>
        <w:t xml:space="preserve"> بحث</w:t>
      </w:r>
      <w:r w:rsidRPr="0013459A">
        <w:rPr>
          <w:rFonts w:ascii="Noor_Nazanin" w:hAnsi="Noor_Nazanin" w:cs="B Lotus" w:hint="cs"/>
          <w:color w:val="1F497D" w:themeColor="text2"/>
          <w:sz w:val="32"/>
          <w:szCs w:val="32"/>
          <w:rtl/>
          <w:lang w:bidi="fa-IR"/>
        </w:rPr>
        <w:t xml:space="preserve"> </w:t>
      </w:r>
      <w:r>
        <w:rPr>
          <w:rFonts w:ascii="Noor_Nazanin" w:hAnsi="Noor_Nazanin" w:cs="B Lotus" w:hint="cs"/>
          <w:color w:val="1F497D" w:themeColor="text2"/>
          <w:sz w:val="28"/>
          <w:szCs w:val="28"/>
          <w:rtl/>
          <w:lang w:bidi="fa-IR"/>
        </w:rPr>
        <w:t>:</w:t>
      </w:r>
      <w:r w:rsidR="00FE595F">
        <w:rPr>
          <w:rFonts w:ascii="Noor_Nazanin" w:hAnsi="Noor_Nazanin" w:cs="B Lotus" w:hint="cs"/>
          <w:color w:val="1F497D" w:themeColor="text2"/>
          <w:sz w:val="28"/>
          <w:szCs w:val="28"/>
          <w:rtl/>
          <w:lang w:bidi="fa-IR"/>
        </w:rPr>
        <w:t xml:space="preserve"> </w:t>
      </w:r>
      <w:r w:rsidR="00FE595F" w:rsidRPr="00767FB9">
        <w:rPr>
          <w:rFonts w:ascii="Noor_Nazanin" w:hAnsi="Noor_Nazanin" w:cs="B Lotus" w:hint="cs"/>
          <w:color w:val="1F497D" w:themeColor="text2"/>
          <w:sz w:val="32"/>
          <w:szCs w:val="32"/>
          <w:rtl/>
          <w:lang w:bidi="fa-IR"/>
        </w:rPr>
        <w:t>معنای حیات طیبه</w:t>
      </w:r>
    </w:p>
    <w:p w:rsidR="0056011F" w:rsidRPr="0013459A" w:rsidRDefault="00C641FA" w:rsidP="0013459A">
      <w:pPr>
        <w:pStyle w:val="NormalWeb"/>
        <w:bidi/>
        <w:spacing w:before="0" w:beforeAutospacing="0" w:after="0" w:afterAutospacing="0"/>
        <w:jc w:val="both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ا در ارتباط با شخصیت زن الحمد لله در این مسجد مط</w:t>
      </w:r>
      <w:r w:rsidR="00ED1EFC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لب زیاد</w:t>
      </w:r>
      <w:r w:rsidR="00ED1EFC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ی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گفتیم </w:t>
      </w:r>
      <w:r w:rsidR="00ED1EFC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دربارۀ سیرۀ حضرت زهرا </w:t>
      </w:r>
      <w:r w:rsidR="00ED1EFC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(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سلام الله علیها</w:t>
      </w:r>
      <w:r w:rsidR="00ED1EFC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)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خیرا در منزل حاج آقای سلیمانی فر مطالبی را عرضه داشتیم </w:t>
      </w:r>
      <w:r w:rsidR="00ED1EFC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ین ای</w:t>
      </w:r>
      <w:r w:rsidR="00C3361D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ام هم در حسینیه ثار الله </w:t>
      </w:r>
      <w:r w:rsidR="00C3361D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مزمان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حث سیرۀ عملی را </w:t>
      </w:r>
      <w:r w:rsidR="00FA3FC5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بررسی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یکنیم</w:t>
      </w:r>
      <w:r w:rsidR="00C3361D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C3361D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لذا به نظرم آمد ی</w:t>
      </w:r>
      <w:r w:rsidR="00C3361D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ک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نکته ای از زندگی حضرت زهرا </w:t>
      </w:r>
      <w:r w:rsidR="00C3361D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(س) </w:t>
      </w:r>
      <w:r w:rsidR="00C3361D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را امروز بحث کنم که هم تکرار</w:t>
      </w:r>
      <w:r w:rsidR="00C3361D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ی </w:t>
      </w:r>
      <w:r w:rsidR="00C3361D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باش</w:t>
      </w:r>
      <w:r w:rsidR="00C3361D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 و</w:t>
      </w:r>
      <w:r w:rsidR="00C3361D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هم </w:t>
      </w:r>
      <w:r w:rsidR="00C3361D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ر</w:t>
      </w:r>
      <w:r w:rsidR="00C3361D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همان راستا بدرد عمل و کارما</w:t>
      </w:r>
      <w:r w:rsidR="00C3361D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ن </w:t>
      </w:r>
      <w:r w:rsidR="00C3361D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بخور</w:t>
      </w:r>
      <w:r w:rsidR="0056011F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.</w:t>
      </w:r>
    </w:p>
    <w:p w:rsidR="0056011F" w:rsidRPr="0013459A" w:rsidRDefault="0056011F" w:rsidP="00FA3FC5">
      <w:pPr>
        <w:pStyle w:val="NormalWeb"/>
        <w:bidi/>
        <w:spacing w:before="0" w:beforeAutospacing="0" w:after="0" w:afterAutospacing="0"/>
        <w:jc w:val="both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لکن </w:t>
      </w:r>
      <w:r w:rsidR="00C3361D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ی</w:t>
      </w:r>
      <w:r w:rsidR="00C3361D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ک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قدمه ای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را 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برای 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ین نکته ای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که 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دربارۀ زندگی حضرت زهرا 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(س) مورد نظرم است عرض می کنم که در واقع 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تفسیر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روایتی است که 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بتدای منبر خدمت دوستان خواندم .</w:t>
      </w:r>
    </w:p>
    <w:p w:rsidR="00DE50CF" w:rsidRPr="0013459A" w:rsidRDefault="00C641FA" w:rsidP="00FE595F">
      <w:pPr>
        <w:pStyle w:val="NormalWeb"/>
        <w:bidi/>
        <w:spacing w:before="0" w:beforeAutospacing="0" w:after="0" w:afterAutospacing="0"/>
        <w:jc w:val="both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مقدمۀ مساله این است که </w:t>
      </w:r>
      <w:r w:rsidR="0056011F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عزیزان </w:t>
      </w:r>
      <w:r w:rsidR="0056011F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!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محصولاتی که پیغمبر اکرم </w:t>
      </w:r>
      <w:r w:rsidR="0056011F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(ص) 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تربیت کردند و در راس این محصولات وجود مقدس امیرمؤمنان </w:t>
      </w:r>
      <w:r w:rsidR="0056011F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(ع) 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و وجود با برکت بی بی فاطمۀ زهرا </w:t>
      </w:r>
      <w:r w:rsidR="0056011F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(س) </w:t>
      </w:r>
      <w:r w:rsidR="0056011F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قرار دار</w:t>
      </w:r>
      <w:r w:rsidR="0056011F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د، 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این محصولات </w:t>
      </w:r>
      <w:r w:rsidR="0056011F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صداق</w:t>
      </w:r>
      <w:r w:rsidR="0056011F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56011F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ی</w:t>
      </w:r>
      <w:r w:rsidR="0056011F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ک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جمله</w:t>
      </w:r>
      <w:r w:rsidR="007811A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7811A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ی از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حضرت امام اند که من انصافا در بین علما شاید زیباتر و جامع تر از جملۀ امام در این رابطه سراغ ندارم </w:t>
      </w:r>
      <w:r w:rsidR="007811A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امام رحمة الله علیه </w:t>
      </w:r>
      <w:r w:rsidR="007811A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خطاب 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به مر</w:t>
      </w:r>
      <w:r w:rsidR="007811A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حوم حاج سید احمد آقا نامه ای دا</w:t>
      </w:r>
      <w:r w:rsidR="007811A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ر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د من صدرش را قبلا عرض کردم تکرار نمیکنم اما ذیل نامه این جمله هس</w:t>
      </w:r>
      <w:r w:rsidR="007811A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ت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که </w:t>
      </w:r>
      <w:r w:rsidR="007811A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«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فرزندم تلاش کن همۀ حرکات قلبی و قالبی را رنگ الوهیت 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lastRenderedPageBreak/>
        <w:t xml:space="preserve">دهی </w:t>
      </w:r>
      <w:r w:rsidR="007811A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7811A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تلاش کن هرچ</w:t>
      </w:r>
      <w:r w:rsidR="007811A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="007811A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کار میکنی رنگ خدا داشته باش</w:t>
      </w:r>
      <w:r w:rsidR="007811A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="007811A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قلبت یا قالبت همه خدایی 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ش</w:t>
      </w:r>
      <w:r w:rsidR="007811A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</w:t>
      </w:r>
      <w:r w:rsidR="007811A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و خدمت </w:t>
      </w:r>
      <w:r w:rsidR="007811A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به 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خلق را برای آن که خلق خدا هستند بنمایی </w:t>
      </w:r>
      <w:r w:rsidR="007811A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(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بعد ادامه مید</w:t>
      </w:r>
      <w:r w:rsidR="007811A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</w:t>
      </w:r>
      <w:r w:rsidR="007811A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)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دان که ان</w:t>
      </w:r>
      <w:r w:rsidR="007811A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بیاء و اولیاء خاص</w:t>
      </w:r>
      <w:r w:rsidR="007811A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هیچگاه وارد دنیا نبوده اند در عین حال که اشتغالشان مانند دیگران بوده است </w:t>
      </w:r>
      <w:r w:rsidR="007811A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(</w:t>
      </w:r>
      <w:r w:rsidR="007811A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من این </w:t>
      </w:r>
      <w:r w:rsidR="007811A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جمله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را میخوا</w:t>
      </w:r>
      <w:r w:rsidR="007811A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م کار کنم </w:t>
      </w:r>
      <w:r w:rsidR="007811A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) 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انبیاء و اولیاء خاص مثل همه میخوردند </w:t>
      </w:r>
      <w:r w:rsidR="007811A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مثل همه میخوابیدند </w:t>
      </w:r>
      <w:r w:rsidR="007811A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زن داشتند</w:t>
      </w:r>
      <w:r w:rsidR="007811A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چه داشتند</w:t>
      </w:r>
      <w:r w:rsidR="007811A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زندگی میکردند </w:t>
      </w:r>
      <w:r w:rsidR="007811A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ولی وارد دنیا نشدند چون اشتغالشان للحق و بالحق بوده</w:t>
      </w:r>
      <w:r w:rsidR="006C0C63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.....</w:t>
      </w:r>
      <w:r w:rsidR="007811A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»</w:t>
      </w:r>
    </w:p>
    <w:p w:rsidR="00767FB9" w:rsidRDefault="00C641FA" w:rsidP="00FA3FC5">
      <w:pPr>
        <w:pStyle w:val="NormalWeb"/>
        <w:bidi/>
        <w:spacing w:before="0" w:beforeAutospacing="0" w:after="0" w:afterAutospacing="0"/>
        <w:jc w:val="both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ین محصول تربیت</w:t>
      </w:r>
      <w:r w:rsidR="006C0C63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ی رسول اکرم</w:t>
      </w:r>
      <w:r w:rsidR="006C0C63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آدم وق</w:t>
      </w:r>
      <w:r w:rsidR="006C0C63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تی در زندگی امیرمؤمنان دقت میکن</w:t>
      </w:r>
      <w:r w:rsidR="006C0C63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="006C0C63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6C0C63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مین طور است ،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وقتی در زندگی حضرت زهرا</w:t>
      </w:r>
      <w:r w:rsidR="006C0C63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(س)</w:t>
      </w:r>
      <w:r w:rsidR="006C0C63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دقت میکن</w:t>
      </w:r>
      <w:r w:rsidR="006C0C63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ظاهرش مثل همه </w:t>
      </w:r>
      <w:r w:rsidR="00F54FB5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زندگی ه</w:t>
      </w:r>
      <w:r w:rsidR="00F54FB5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ست مادر</w:t>
      </w:r>
      <w:r w:rsidR="00F54FB5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="00F54FB5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چهار تا بچه دار</w:t>
      </w:r>
      <w:r w:rsidR="00F54FB5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="00F54FB5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شوهر دار</w:t>
      </w:r>
      <w:r w:rsidR="00F54FB5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در جوانی تشکیل خانواده داده</w:t>
      </w:r>
      <w:r w:rsidR="00F54FB5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F54FB5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تلاش میکن</w:t>
      </w:r>
      <w:r w:rsidR="00F54FB5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="00F54FB5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خمیر میکن</w:t>
      </w:r>
      <w:r w:rsidR="00F54FB5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="00F54FB5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ن</w:t>
      </w:r>
      <w:r w:rsidR="00F54FB5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="00F54FB5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 می</w:t>
      </w:r>
      <w:r w:rsidR="00F54FB5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F54FB5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پز</w:t>
      </w:r>
      <w:r w:rsidR="00F54FB5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="00F54FB5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آسیاب میکن</w:t>
      </w:r>
      <w:r w:rsidR="00F54FB5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="00F54FB5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ما اشتغالش بالحق و للحق</w:t>
      </w:r>
      <w:r w:rsidR="00F54FB5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 </w:t>
      </w:r>
      <w:r w:rsidR="00F54FB5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این </w:t>
      </w:r>
      <w:r w:rsidR="00F54FB5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ن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ک</w:t>
      </w:r>
      <w:r w:rsidR="00F54FB5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ت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ه را میخوا</w:t>
      </w:r>
      <w:r w:rsidR="00F54FB5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="00F54FB5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 ی</w:t>
      </w:r>
      <w:r w:rsidR="00F54FB5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ک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قداری رو</w:t>
      </w:r>
      <w:r w:rsidR="00F54FB5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ی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ش کار کنیم </w:t>
      </w:r>
      <w:r w:rsidR="00F54FB5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این را قرآن کریم اسمش را گذاشته </w:t>
      </w:r>
      <w:r w:rsidR="00F54FB5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«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حیات طیب</w:t>
      </w:r>
      <w:r w:rsidR="00F54FB5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»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و در این حیات طیب قبلا هم عرض کردم </w:t>
      </w:r>
      <w:r w:rsidR="00F54FB5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اصلا 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جنسیت مطرح نیست </w:t>
      </w:r>
      <w:r w:rsidR="00F54FB5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."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من عمل صالحا من ذکر او انسی و هو مؤمن فلنحیینه حیاتا طیبة </w:t>
      </w:r>
      <w:r w:rsidR="00F54FB5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F54FB5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هر کس عمل صالح انجام ده</w:t>
      </w:r>
      <w:r w:rsidR="00F54FB5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د 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اما با ایمان </w:t>
      </w:r>
      <w:r w:rsidR="00F54FB5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FA3FC5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F54FB5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به حیات طیب میرس</w:t>
      </w:r>
      <w:r w:rsidR="00FA3FC5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.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</w:p>
    <w:p w:rsidR="00946954" w:rsidRDefault="00946954" w:rsidP="00767FB9">
      <w:pPr>
        <w:pStyle w:val="NormalWeb"/>
        <w:bidi/>
        <w:spacing w:before="0" w:beforeAutospacing="0" w:after="0" w:afterAutospacing="0"/>
        <w:jc w:val="both"/>
        <w:rPr>
          <w:rFonts w:ascii="Noor_Nazanin" w:hAnsi="Noor_Nazanin" w:cs="B Lotus"/>
          <w:color w:val="1F497D" w:themeColor="text2"/>
          <w:sz w:val="32"/>
          <w:szCs w:val="32"/>
          <w:rtl/>
          <w:lang w:bidi="fa-IR"/>
        </w:rPr>
      </w:pPr>
    </w:p>
    <w:p w:rsidR="00767FB9" w:rsidRDefault="00767FB9" w:rsidP="00946954">
      <w:pPr>
        <w:pStyle w:val="NormalWeb"/>
        <w:bidi/>
        <w:spacing w:before="0" w:beforeAutospacing="0" w:after="0" w:afterAutospacing="0"/>
        <w:jc w:val="both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767FB9">
        <w:rPr>
          <w:rFonts w:ascii="Noor_Nazanin" w:hAnsi="Noor_Nazanin" w:cs="B Lotus" w:hint="cs"/>
          <w:color w:val="1F497D" w:themeColor="text2"/>
          <w:sz w:val="32"/>
          <w:szCs w:val="32"/>
          <w:rtl/>
          <w:lang w:bidi="fa-IR"/>
        </w:rPr>
        <w:t>رکن اصلی حیات طیبه</w:t>
      </w:r>
      <w:r>
        <w:rPr>
          <w:rFonts w:ascii="Noor_Nazanin" w:hAnsi="Noor_Nazanin" w:cs="B Lotus" w:hint="cs"/>
          <w:color w:val="1F497D" w:themeColor="text2"/>
          <w:sz w:val="32"/>
          <w:szCs w:val="32"/>
          <w:rtl/>
          <w:lang w:bidi="fa-IR"/>
        </w:rPr>
        <w:t>،</w:t>
      </w:r>
      <w:r w:rsidRPr="00767FB9">
        <w:rPr>
          <w:rFonts w:ascii="Noor_Nazanin" w:hAnsi="Noor_Nazanin" w:cs="B Lotus" w:hint="cs"/>
          <w:color w:val="1F497D" w:themeColor="text2"/>
          <w:sz w:val="32"/>
          <w:szCs w:val="32"/>
          <w:rtl/>
          <w:lang w:bidi="fa-IR"/>
        </w:rPr>
        <w:t xml:space="preserve"> ایمان است</w:t>
      </w:r>
      <w:r w:rsidRPr="00767FB9">
        <w:rPr>
          <w:rFonts w:ascii="Noor_Nazanin" w:hAnsi="Noor_Nazanin" w:cs="B Lotus" w:hint="cs"/>
          <w:color w:val="1F497D" w:themeColor="text2"/>
          <w:sz w:val="28"/>
          <w:szCs w:val="28"/>
          <w:rtl/>
          <w:lang w:bidi="fa-IR"/>
        </w:rPr>
        <w:t xml:space="preserve"> </w:t>
      </w:r>
      <w:r>
        <w:rPr>
          <w:rFonts w:ascii="Noor_Nazanin" w:hAnsi="Noor_Nazanin" w:cs="B Lotus" w:hint="cs"/>
          <w:color w:val="1F497D" w:themeColor="text2"/>
          <w:sz w:val="28"/>
          <w:szCs w:val="28"/>
          <w:rtl/>
          <w:lang w:bidi="fa-IR"/>
        </w:rPr>
        <w:t>:</w:t>
      </w:r>
    </w:p>
    <w:p w:rsidR="00767FB9" w:rsidRDefault="00C641FA" w:rsidP="00767FB9">
      <w:pPr>
        <w:pStyle w:val="NormalWeb"/>
        <w:bidi/>
        <w:spacing w:before="0" w:beforeAutospacing="0" w:after="0" w:afterAutospacing="0"/>
        <w:jc w:val="both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دوستان </w:t>
      </w:r>
      <w:r w:rsidR="00F54FB5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! </w:t>
      </w:r>
      <w:r w:rsidR="00F54FB5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ایمانی که معمولا </w:t>
      </w:r>
      <w:r w:rsidR="00F54FB5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ر</w:t>
      </w:r>
      <w:r w:rsidR="00F54FB5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اهست خیلی ضعیف</w:t>
      </w:r>
      <w:r w:rsidR="00F54FB5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</w:t>
      </w:r>
      <w:r w:rsidR="00F54FB5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F54FB5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 چون</w:t>
      </w:r>
      <w:r w:rsidR="00F54FB5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ضعیف</w:t>
      </w:r>
      <w:r w:rsidR="00F54FB5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 </w:t>
      </w:r>
      <w:r w:rsidR="00F54FB5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ز حد قلب تجاوز نمیکن</w:t>
      </w:r>
      <w:r w:rsidR="00F54FB5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د، 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ما در روایات داریم که امام صادق </w:t>
      </w:r>
      <w:r w:rsidR="00F54FB5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(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علیه السلام </w:t>
      </w:r>
      <w:r w:rsidR="00F54FB5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)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فرمودند</w:t>
      </w:r>
      <w:r w:rsidR="00F54FB5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"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لایمان فرض مقسوم علی الجوارح کلها</w:t>
      </w:r>
      <w:r w:rsidR="00F54FB5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....."</w:t>
      </w:r>
      <w:r w:rsidR="00F54FB5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یمان تقسیم می</w:t>
      </w:r>
      <w:r w:rsidR="00F54FB5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F54FB5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ش</w:t>
      </w:r>
      <w:r w:rsidR="00F54FB5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د</w:t>
      </w:r>
      <w:r w:rsidR="00F54FB5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F54FB5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روی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همۀ جوارح </w:t>
      </w:r>
      <w:r w:rsidR="00F54FB5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"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فمنها قلبه و هو امیر بدنه و منها لسانه و منها یداه و رجلاه و راسه و فرجه</w:t>
      </w:r>
      <w:r w:rsidR="00F54FB5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F54FB5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یمان </w:t>
      </w:r>
      <w:r w:rsidR="00F54FB5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ر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همۀ جوارح باید بیا</w:t>
      </w:r>
      <w:r w:rsidR="00F54FB5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ی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د </w:t>
      </w:r>
      <w:r w:rsidR="00F54FB5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گ</w:t>
      </w:r>
      <w:r w:rsidR="00F54FB5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ر ایمان در همۀ جوارح رسوخ کرد </w:t>
      </w:r>
      <w:r w:rsidR="00F54FB5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آ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ن موقع هر کاری </w:t>
      </w:r>
      <w:r w:rsidR="00F54FB5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هر جارحه ای انجام میده</w:t>
      </w:r>
      <w:r w:rsidR="00F54FB5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="00F54FB5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للل</w:t>
      </w:r>
      <w:r w:rsidR="00F54FB5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ّه</w:t>
      </w:r>
      <w:r w:rsidR="002224CD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="002224CD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خدا بیامرز</w:t>
      </w:r>
      <w:r w:rsidR="002224CD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="002224CD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مام را </w:t>
      </w:r>
      <w:r w:rsidR="002224CD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ما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ین</w:t>
      </w:r>
      <w:r w:rsidR="002224CD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="002224CD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ا را 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هم شنیدیم</w:t>
      </w:r>
      <w:r w:rsidR="002224CD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و</w:t>
      </w:r>
      <w:r w:rsidR="002224CD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هم دیدیم </w:t>
      </w:r>
      <w:r w:rsidR="002224CD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ر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زندگی امام</w:t>
      </w:r>
      <w:r w:rsidR="002224CD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2224CD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خدا حفظ کن</w:t>
      </w:r>
      <w:r w:rsidR="002224CD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رهبر بزرگوار مارا که سال امام را با چه اهداف عجیبی تبیین کردند</w:t>
      </w:r>
      <w:r w:rsidR="002224CD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.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</w:p>
    <w:p w:rsidR="00946954" w:rsidRDefault="00946954" w:rsidP="00767FB9">
      <w:pPr>
        <w:pStyle w:val="NormalWeb"/>
        <w:bidi/>
        <w:spacing w:before="0" w:beforeAutospacing="0" w:after="0" w:afterAutospacing="0"/>
        <w:jc w:val="both"/>
        <w:rPr>
          <w:rFonts w:ascii="Noor_Nazanin" w:hAnsi="Noor_Nazanin" w:cs="B Lotus"/>
          <w:color w:val="1F497D" w:themeColor="text2"/>
          <w:sz w:val="32"/>
          <w:szCs w:val="32"/>
          <w:rtl/>
          <w:lang w:bidi="fa-IR"/>
        </w:rPr>
      </w:pPr>
    </w:p>
    <w:p w:rsidR="00767FB9" w:rsidRPr="00767FB9" w:rsidRDefault="00767FB9" w:rsidP="00946954">
      <w:pPr>
        <w:pStyle w:val="NormalWeb"/>
        <w:bidi/>
        <w:spacing w:before="0" w:beforeAutospacing="0" w:after="0" w:afterAutospacing="0"/>
        <w:jc w:val="both"/>
        <w:rPr>
          <w:rFonts w:ascii="Noor_Nazanin" w:hAnsi="Noor_Nazanin" w:cs="B Lotus"/>
          <w:color w:val="1F497D" w:themeColor="text2"/>
          <w:sz w:val="32"/>
          <w:szCs w:val="32"/>
          <w:rtl/>
          <w:lang w:bidi="fa-IR"/>
        </w:rPr>
      </w:pPr>
      <w:r w:rsidRPr="00767FB9">
        <w:rPr>
          <w:rFonts w:ascii="Noor_Nazanin" w:hAnsi="Noor_Nazanin" w:cs="B Lotus" w:hint="cs"/>
          <w:color w:val="1F497D" w:themeColor="text2"/>
          <w:sz w:val="32"/>
          <w:szCs w:val="32"/>
          <w:rtl/>
          <w:lang w:bidi="fa-IR"/>
        </w:rPr>
        <w:t>« المؤمن وحده جماعة »:</w:t>
      </w:r>
    </w:p>
    <w:p w:rsidR="00DE50CF" w:rsidRPr="0013459A" w:rsidRDefault="00C641FA" w:rsidP="00767FB9">
      <w:pPr>
        <w:pStyle w:val="NormalWeb"/>
        <w:bidi/>
        <w:spacing w:before="0" w:beforeAutospacing="0" w:after="0" w:afterAutospacing="0"/>
        <w:jc w:val="both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امام </w:t>
      </w:r>
      <w:r w:rsidR="002224CD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(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رحمة الله علیه</w:t>
      </w:r>
      <w:r w:rsidR="002224CD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)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ین حدیث </w:t>
      </w:r>
      <w:r w:rsidR="002224CD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المؤمن وحده جماعة </w:t>
      </w:r>
      <w:r w:rsidR="002224CD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" 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را </w:t>
      </w:r>
      <w:r w:rsidR="002224CD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خیلی قشنگ </w:t>
      </w:r>
      <w:r w:rsidR="002224CD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تفسیر میکردند</w:t>
      </w:r>
      <w:r w:rsidR="002224CD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.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چرا مؤمن وحده جماعة</w:t>
      </w:r>
      <w:r w:rsidR="002224CD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؟</w:t>
      </w:r>
      <w:r w:rsidR="002224CD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چرا مؤمن تنها که باش</w:t>
      </w:r>
      <w:r w:rsidR="002224CD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="002224CD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جماعت</w:t>
      </w:r>
      <w:r w:rsidR="002224CD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؟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ی</w:t>
      </w:r>
      <w:r w:rsidR="002224CD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فرمود</w:t>
      </w:r>
      <w:r w:rsidR="002224CD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ند: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ه خ</w:t>
      </w:r>
      <w:r w:rsidR="002224CD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طر این که مؤمن قلبش امام جماعت</w:t>
      </w:r>
      <w:r w:rsidR="002224CD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جوارحش ماموم اند لذا وقتی</w:t>
      </w:r>
      <w:r w:rsidR="002224CD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نماز میخو</w:t>
      </w:r>
      <w:r w:rsidR="002224CD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="002224CD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</w:t>
      </w:r>
      <w:r w:rsidR="002224CD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2224CD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2224CD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قلبش سهمش را میبر</w:t>
      </w:r>
      <w:r w:rsidR="002224CD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="002224CD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دستش سهم خودش را میبر</w:t>
      </w:r>
      <w:r w:rsidR="002224CD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 ،</w:t>
      </w:r>
      <w:r w:rsidR="002224CD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چشمش</w:t>
      </w:r>
      <w:r w:rsidR="002224CD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2224CD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lastRenderedPageBreak/>
        <w:t>سهم خودش</w:t>
      </w:r>
      <w:r w:rsidR="002224CD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را </w:t>
      </w:r>
      <w:r w:rsidR="002224CD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یبر</w:t>
      </w:r>
      <w:r w:rsidR="002224CD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="002224CD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گوش</w:t>
      </w:r>
      <w:r w:rsidR="002224CD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ش</w:t>
      </w:r>
      <w:r w:rsidR="002224CD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سهم خودش</w:t>
      </w:r>
      <w:r w:rsidR="002224CD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را</w:t>
      </w:r>
      <w:r w:rsidR="002224CD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یبر</w:t>
      </w:r>
      <w:r w:rsidR="002224CD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="002224CD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روز قیامت هم این</w:t>
      </w:r>
      <w:r w:rsidR="002224CD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ا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شهادت مید</w:t>
      </w:r>
      <w:r w:rsidR="002224CD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د</w:t>
      </w:r>
      <w:r w:rsidR="002224CD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دستش جدا </w:t>
      </w:r>
      <w:r w:rsidR="002224CD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پوستش جدا</w:t>
      </w:r>
      <w:r w:rsidR="002224CD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جلدش</w:t>
      </w:r>
      <w:r w:rsidR="001C7E8D" w:rsidRPr="0013459A">
        <w:rPr>
          <w:rStyle w:val="FootnoteReference"/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footnoteReference w:id="1"/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جدا </w:t>
      </w:r>
      <w:r w:rsidR="002224CD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چشمش جدا </w:t>
      </w:r>
      <w:r w:rsidR="001C7E8D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1C7E8D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هر کد</w:t>
      </w:r>
      <w:r w:rsidR="001C7E8D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م حیات جدا </w:t>
      </w:r>
      <w:r w:rsidR="001C7E8D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ارند،</w:t>
      </w:r>
    </w:p>
    <w:p w:rsidR="001C7E8D" w:rsidRPr="0013459A" w:rsidRDefault="001C7E8D" w:rsidP="00FA3FC5">
      <w:pPr>
        <w:pStyle w:val="NormalWeb"/>
        <w:bidi/>
        <w:spacing w:before="0" w:beforeAutospacing="0" w:after="0" w:afterAutospacing="0"/>
        <w:jc w:val="both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ؤمن وحده جماعة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" مؤمن 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تنها هم که باش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ی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ک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جماعتی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.</w:t>
      </w:r>
    </w:p>
    <w:p w:rsidR="001C7E8D" w:rsidRPr="0013459A" w:rsidRDefault="001C7E8D" w:rsidP="00FA3FC5">
      <w:pPr>
        <w:pStyle w:val="NormalWeb"/>
        <w:bidi/>
        <w:spacing w:before="0" w:beforeAutospacing="0" w:after="0" w:afterAutospacing="0"/>
        <w:jc w:val="both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ل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ایمان فرض مقسوم علی الجوارح کلها 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همه باید ح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ض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شان</w:t>
      </w:r>
      <w:r w:rsidRPr="0013459A">
        <w:rPr>
          <w:rStyle w:val="FootnoteReference"/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footnoteReference w:id="2"/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را ببرند 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. 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پیغمبر 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(ص) 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وقتی به حضرت زهرا 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(س) 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ی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رس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یدند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ی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فرم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دن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"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ن ابنتی 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(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فاطمه زهرای من 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)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ملا الله قلبها و جوارحها 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(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زهرای من فقط قلبش ایمان ندار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قلبش مملو از ایمان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جوارحش هم مملو از ایمان ا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ست،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لذا 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)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تفرقت لطاعة الله 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(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یگ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ر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کاری جز طاعت خدا انجام نمیده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).</w:t>
      </w:r>
    </w:p>
    <w:p w:rsidR="00DE50CF" w:rsidRPr="0013459A" w:rsidRDefault="001C7E8D" w:rsidP="00FA3FC5">
      <w:pPr>
        <w:pStyle w:val="NormalWeb"/>
        <w:bidi/>
        <w:spacing w:before="0" w:beforeAutospacing="0" w:after="0" w:afterAutospacing="0"/>
        <w:jc w:val="both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ین خیلی مهم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گر ی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ک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کسی تحت ی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ک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تربیتی قرار بگیر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ه نام تر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بیت رسول الله 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نتیجه اش این می شود،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ین خیلی مهم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لذا 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عجیب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 ، در قرآن دارد که 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مادر مریم گفت </w:t>
      </w:r>
      <w:r w:rsidR="00E019AB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 «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خدایا نذرت لک ما فی بطنی محررا </w:t>
      </w:r>
      <w:r w:rsidR="00E019AB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» 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خدا فرمود</w:t>
      </w:r>
      <w:r w:rsidR="00E019AB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"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فتقبلها ربها بقبول حسن و انبتها نباتا حسنا </w:t>
      </w:r>
      <w:r w:rsidR="00E019AB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" 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مریم را قبول کرد </w:t>
      </w:r>
      <w:r w:rsidR="00E019AB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رشدش داد </w:t>
      </w:r>
      <w:r w:rsidR="00E019AB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چطور </w:t>
      </w:r>
      <w:r w:rsidR="00E019AB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؟ "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کفلها زکریا </w:t>
      </w:r>
      <w:r w:rsidR="00E019AB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" 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زکریا استادش</w:t>
      </w:r>
      <w:r w:rsidR="00E019AB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شد،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کارش </w:t>
      </w:r>
      <w:r w:rsidR="00E019AB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جلو رفت ،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بعد هم مریم از زکریا جلو زد</w:t>
      </w:r>
      <w:r w:rsidR="00E019AB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رفت جلو</w:t>
      </w:r>
      <w:r w:rsidR="00E019AB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E019AB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این </w:t>
      </w:r>
      <w:r w:rsidR="00E019AB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E019AB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بات حسن</w:t>
      </w:r>
      <w:r w:rsidR="00E019AB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E019AB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و </w:t>
      </w:r>
      <w:r w:rsidR="00E019AB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E019AB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رشد حسن</w:t>
      </w:r>
      <w:r w:rsidR="00E019AB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E019AB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 آثارش این</w:t>
      </w:r>
      <w:r w:rsidR="00E019AB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="00E019AB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ین </w:t>
      </w:r>
      <w:r w:rsidR="00E019AB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نسان باید</w:t>
      </w:r>
      <w:r w:rsidR="00E019AB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یاد بگیر</w:t>
      </w:r>
      <w:r w:rsidR="00E019AB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="00E019AB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چشمش با خدا کار کن</w:t>
      </w:r>
      <w:r w:rsidR="00E019AB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="00E019AB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گوشش با خدا کار کن</w:t>
      </w:r>
      <w:r w:rsidR="00E019AB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="00E019AB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دستش با خدا کار کن</w:t>
      </w:r>
      <w:r w:rsidR="00E019AB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E019AB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فرض مقسوم علی الجوارح کلها </w:t>
      </w:r>
      <w:r w:rsidR="00E019AB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......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</w:p>
    <w:p w:rsidR="00FE595F" w:rsidRDefault="00E019AB" w:rsidP="00FE595F">
      <w:pPr>
        <w:pStyle w:val="NormalWeb"/>
        <w:bidi/>
        <w:spacing w:before="0" w:beforeAutospacing="0" w:after="0" w:afterAutospacing="0"/>
        <w:jc w:val="both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لذا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ی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بینید 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این انسان 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ظاهرش مثل همه است اما ی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ک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طور دیگ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ر</w:t>
      </w:r>
      <w:r w:rsidR="000D03A1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س</w:t>
      </w:r>
      <w:r w:rsidR="000D03A1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ت .                 </w:t>
      </w:r>
      <w:r w:rsidR="00FE595F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                                 </w:t>
      </w:r>
    </w:p>
    <w:p w:rsidR="00DE50CF" w:rsidRPr="0013459A" w:rsidRDefault="00C641FA" w:rsidP="00FE595F">
      <w:pPr>
        <w:pStyle w:val="NormalWeb"/>
        <w:bidi/>
        <w:spacing w:before="0" w:beforeAutospacing="0" w:after="0" w:afterAutospacing="0"/>
        <w:jc w:val="both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مام زمان که فرمود</w:t>
      </w:r>
      <w:r w:rsidR="000D03A1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ن </w:t>
      </w:r>
      <w:r w:rsidR="000D03A1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0D03A1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زهرا اسو</w:t>
      </w:r>
      <w:r w:rsidR="000D03A1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 ام است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یعنی </w:t>
      </w:r>
      <w:r w:rsidR="000D03A1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مین و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ا این را میخوا</w:t>
      </w:r>
      <w:r w:rsidR="000D03A1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یم </w:t>
      </w:r>
      <w:r w:rsidR="000D03A1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</w:p>
    <w:p w:rsidR="000D03A1" w:rsidRPr="0013459A" w:rsidRDefault="000D03A1" w:rsidP="00FA3FC5">
      <w:pPr>
        <w:pStyle w:val="NormalWeb"/>
        <w:bidi/>
        <w:spacing w:before="0" w:beforeAutospacing="0" w:after="0" w:afterAutospacing="0"/>
        <w:jc w:val="both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ن عمل صالحا من ذکر او انثی و هو مؤمن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.....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ه طور کلی همۀ اعمالش رنگ اولوهیت 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پیدا می کند،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قالبی و قلبی 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دست و چشم و گوش و پا 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هم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 ا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ش ی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ک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طور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دیگر می شوند،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ین 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انسان 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ی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ر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د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الا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.</w:t>
      </w:r>
    </w:p>
    <w:p w:rsidR="00946954" w:rsidRDefault="00946954" w:rsidP="00FA3FC5">
      <w:pPr>
        <w:pStyle w:val="NormalWeb"/>
        <w:bidi/>
        <w:spacing w:before="0" w:beforeAutospacing="0" w:after="0" w:afterAutospacing="0"/>
        <w:jc w:val="both"/>
        <w:rPr>
          <w:rFonts w:ascii="Noor_Nazanin" w:hAnsi="Noor_Nazanin" w:cs="B Lotus"/>
          <w:color w:val="1F497D" w:themeColor="text2"/>
          <w:sz w:val="32"/>
          <w:szCs w:val="32"/>
          <w:rtl/>
          <w:lang w:bidi="fa-IR"/>
        </w:rPr>
      </w:pPr>
    </w:p>
    <w:p w:rsidR="00FC1E7E" w:rsidRPr="00FC1E7E" w:rsidRDefault="00FC1E7E" w:rsidP="00946954">
      <w:pPr>
        <w:pStyle w:val="NormalWeb"/>
        <w:bidi/>
        <w:spacing w:before="0" w:beforeAutospacing="0" w:after="0" w:afterAutospacing="0"/>
        <w:jc w:val="both"/>
        <w:rPr>
          <w:rFonts w:ascii="Noor_Nazanin" w:hAnsi="Noor_Nazanin" w:cs="B Lotus"/>
          <w:color w:val="1F497D" w:themeColor="text2"/>
          <w:sz w:val="32"/>
          <w:szCs w:val="32"/>
          <w:rtl/>
          <w:lang w:bidi="fa-IR"/>
        </w:rPr>
      </w:pPr>
      <w:r>
        <w:rPr>
          <w:rFonts w:ascii="Noor_Nazanin" w:hAnsi="Noor_Nazanin" w:cs="B Lotus" w:hint="cs"/>
          <w:color w:val="1F497D" w:themeColor="text2"/>
          <w:sz w:val="32"/>
          <w:szCs w:val="32"/>
          <w:rtl/>
          <w:lang w:bidi="fa-IR"/>
        </w:rPr>
        <w:t>«</w:t>
      </w:r>
      <w:r w:rsidRPr="00FC1E7E">
        <w:rPr>
          <w:rFonts w:ascii="Noor_Nazanin" w:hAnsi="Noor_Nazanin" w:cs="B Lotus" w:hint="cs"/>
          <w:color w:val="1F497D" w:themeColor="text2"/>
          <w:sz w:val="32"/>
          <w:szCs w:val="32"/>
          <w:rtl/>
          <w:lang w:bidi="fa-IR"/>
        </w:rPr>
        <w:t>حیات طیبه</w:t>
      </w:r>
      <w:r>
        <w:rPr>
          <w:rFonts w:ascii="Noor_Nazanin" w:hAnsi="Noor_Nazanin" w:cs="B Lotus" w:hint="cs"/>
          <w:color w:val="1F497D" w:themeColor="text2"/>
          <w:sz w:val="32"/>
          <w:szCs w:val="32"/>
          <w:rtl/>
          <w:lang w:bidi="fa-IR"/>
        </w:rPr>
        <w:t>»</w:t>
      </w:r>
      <w:r w:rsidRPr="00FC1E7E">
        <w:rPr>
          <w:rFonts w:ascii="Noor_Nazanin" w:hAnsi="Noor_Nazanin" w:cs="B Lotus" w:hint="cs"/>
          <w:color w:val="1F497D" w:themeColor="text2"/>
          <w:sz w:val="32"/>
          <w:szCs w:val="32"/>
          <w:rtl/>
          <w:lang w:bidi="fa-IR"/>
        </w:rPr>
        <w:t xml:space="preserve"> نتیجه تربیت دینی :</w:t>
      </w:r>
    </w:p>
    <w:p w:rsidR="00340A50" w:rsidRPr="0013459A" w:rsidRDefault="00C641FA" w:rsidP="00FC1E7E">
      <w:pPr>
        <w:pStyle w:val="NormalWeb"/>
        <w:bidi/>
        <w:spacing w:before="0" w:beforeAutospacing="0" w:after="0" w:afterAutospacing="0"/>
        <w:jc w:val="both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برادر</w:t>
      </w:r>
      <w:r w:rsidR="000D03A1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="000D03A1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ا </w:t>
      </w:r>
      <w:r w:rsidR="000D03A1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خواهر</w:t>
      </w:r>
      <w:r w:rsidR="000D03A1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</w:t>
      </w:r>
      <w:r w:rsidR="000D03A1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!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ز برکت جمهوری اسلامی </w:t>
      </w:r>
      <w:r w:rsidR="000D03A1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از برکت امام داشتن </w:t>
      </w:r>
      <w:r w:rsidR="00932C1E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ز برکت رهبر داشتن</w:t>
      </w:r>
      <w:r w:rsidR="00932C1E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ین جریان حیات معنوی را که قرآن اسمش را می</w:t>
      </w:r>
      <w:r w:rsidR="00932C1E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گ</w:t>
      </w:r>
      <w:r w:rsidR="00932C1E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ذار</w:t>
      </w:r>
      <w:r w:rsidR="00932C1E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932C1E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« 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حیات طیب </w:t>
      </w:r>
      <w:r w:rsidR="00932C1E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»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باید به دست بیا</w:t>
      </w:r>
      <w:r w:rsidR="00340A50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ریم </w:t>
      </w:r>
      <w:r w:rsidR="00340A50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.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</w:p>
    <w:p w:rsidR="00A530FC" w:rsidRPr="0013459A" w:rsidRDefault="00C641FA" w:rsidP="00FA3FC5">
      <w:pPr>
        <w:pStyle w:val="NormalWeb"/>
        <w:bidi/>
        <w:spacing w:before="0" w:beforeAutospacing="0" w:after="0" w:afterAutospacing="0"/>
        <w:jc w:val="both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ر</w:t>
      </w:r>
      <w:r w:rsidR="00340A50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باره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حالات تربیت شده های دست پیغمبر حضرت آقای جوادی </w:t>
      </w:r>
      <w:r w:rsidR="00340A50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می 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ف</w:t>
      </w:r>
      <w:r w:rsidR="00340A50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رمود</w:t>
      </w:r>
      <w:r w:rsidR="00340A50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: </w:t>
      </w:r>
      <w:r w:rsidR="00340A50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بعضی جو</w:t>
      </w:r>
      <w:r w:rsidR="00340A50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</w:t>
      </w:r>
      <w:r w:rsidR="00340A50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="00A530FC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ی دور و بر</w:t>
      </w:r>
      <w:r w:rsidR="00A530FC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پیامبر (ص)</w:t>
      </w:r>
      <w:r w:rsidR="00A530FC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A530FC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که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پرده </w:t>
      </w:r>
      <w:r w:rsidR="00A530FC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از جلو چشمشان 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</w:t>
      </w:r>
      <w:r w:rsidR="00A530FC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ی افتاد </w:t>
      </w:r>
      <w:r w:rsidR="00A530FC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شروع میکردند گفتن </w:t>
      </w:r>
      <w:r w:rsidR="00A530FC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 خبر دادن ،</w:t>
      </w:r>
      <w:r w:rsidR="00A530FC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بعد هم پیغمبر به</w:t>
      </w:r>
      <w:r w:rsidR="00A530FC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آنها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یگفت</w:t>
      </w:r>
      <w:r w:rsidR="00A530FC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="00A530FC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دیگ</w:t>
      </w:r>
      <w:r w:rsidR="00A530FC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ر</w:t>
      </w:r>
      <w:r w:rsidR="00A530FC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س</w:t>
      </w:r>
      <w:r w:rsidR="00A530FC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A530FC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A530FC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مثل سلمان </w:t>
      </w:r>
      <w:r w:rsidR="00A530FC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آن</w:t>
      </w:r>
      <w:r w:rsidR="00A530FC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قدر جلو افتاده بود که 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شد </w:t>
      </w:r>
      <w:r w:rsidR="00A530FC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نا اهل البیت</w:t>
      </w:r>
      <w:r w:rsidR="00A530FC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A530FC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A530FC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. لذا</w:t>
      </w:r>
      <w:r w:rsidR="00A530FC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اید دنبال</w:t>
      </w:r>
      <w:r w:rsidR="00A530FC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این نوع تربیت </w:t>
      </w:r>
      <w:r w:rsidR="00A530FC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باشیم 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که</w:t>
      </w:r>
      <w:r w:rsidR="00A530FC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ظاهرش مثل همه است اما داخلش ی</w:t>
      </w:r>
      <w:r w:rsidR="00A530FC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ک</w:t>
      </w:r>
      <w:r w:rsidR="00A530FC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طور دیگ</w:t>
      </w:r>
      <w:r w:rsidR="00A530FC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ر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ست </w:t>
      </w:r>
      <w:r w:rsidR="00A530FC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.</w:t>
      </w:r>
    </w:p>
    <w:p w:rsidR="00FC1E7E" w:rsidRDefault="00C641FA" w:rsidP="00FC1E7E">
      <w:pPr>
        <w:pStyle w:val="NormalWeb"/>
        <w:bidi/>
        <w:spacing w:before="0" w:beforeAutospacing="0" w:after="0" w:afterAutospacing="0"/>
        <w:jc w:val="both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lastRenderedPageBreak/>
        <w:t xml:space="preserve">دارد در حدیث قدسی </w:t>
      </w:r>
      <w:r w:rsidR="00A530FC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یموت الناس مرة واحدة </w:t>
      </w:r>
      <w:r w:rsidR="00A530FC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..."</w:t>
      </w:r>
      <w:r w:rsidR="00FE595F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A530FC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ردم ی</w:t>
      </w:r>
      <w:r w:rsidR="00A530FC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ک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ار می</w:t>
      </w:r>
      <w:r w:rsidR="00A530FC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یرن</w:t>
      </w:r>
      <w:r w:rsidR="00A530FC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ما </w:t>
      </w:r>
      <w:r w:rsidR="00A530FC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یموت احدهم فی کل یوم سبعین مرة من مجاهدة انفسهم </w:t>
      </w:r>
      <w:r w:rsidR="00A530FC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" </w:t>
      </w:r>
      <w:r w:rsidR="00A530FC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ردم ی</w:t>
      </w:r>
      <w:r w:rsidR="00A530FC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ک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ار می</w:t>
      </w:r>
      <w:r w:rsidR="00A530FC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میرند اما </w:t>
      </w:r>
      <w:r w:rsidR="00A530FC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بعضی ها </w:t>
      </w:r>
      <w:r w:rsidR="00A530FC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هر روز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هفتاد بار خودشون را می</w:t>
      </w:r>
      <w:r w:rsidR="00B6571D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کشند </w:t>
      </w:r>
      <w:r w:rsidR="00B6571D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B6571D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خیلی عجیب</w:t>
      </w:r>
      <w:r w:rsidR="00B6571D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ی</w:t>
      </w:r>
      <w:r w:rsidR="00B6571D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بینی</w:t>
      </w:r>
      <w:r w:rsidR="00B6571D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="00B6571D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B6571D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آن </w:t>
      </w:r>
      <w:r w:rsidR="00B6571D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زن </w:t>
      </w:r>
      <w:r w:rsidR="00B6571D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در ارتباط </w:t>
      </w:r>
      <w:r w:rsidR="00B6571D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با شوهرش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B6571D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جهاد فی سبیل الله میکن</w:t>
      </w:r>
      <w:r w:rsidR="00B6571D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="00B6571D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حواسش جمع</w:t>
      </w:r>
      <w:r w:rsidR="00B6571D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ا بچ</w:t>
      </w:r>
      <w:r w:rsidR="00B6571D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 ا</w:t>
      </w:r>
      <w:r w:rsidR="00B6571D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ش حساب دار</w:t>
      </w:r>
      <w:r w:rsidR="00B6571D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="00B6571D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ا رفیقش حساب دار</w:t>
      </w:r>
      <w:r w:rsidR="00B6571D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="00B6571D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هیچ هم نمی</w:t>
      </w:r>
      <w:r w:rsidR="00B6571D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B6571D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گ</w:t>
      </w:r>
      <w:r w:rsidR="00B6571D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ید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B6571D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، آن </w:t>
      </w:r>
      <w:r w:rsidR="00B6571D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شوهر با زنش حساب دار</w:t>
      </w:r>
      <w:r w:rsidR="00B6571D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می</w:t>
      </w:r>
      <w:r w:rsidR="00B6571D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بینی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در خدمت </w:t>
      </w:r>
      <w:r w:rsidR="00B6571D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به یکدیگر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ا هم </w:t>
      </w:r>
      <w:r w:rsidR="00B6571D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مسابقه 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ید</w:t>
      </w:r>
      <w:r w:rsidR="00B6571D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ند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قربة الی الله</w:t>
      </w:r>
      <w:r w:rsidR="00B6571D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B6571D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ی</w:t>
      </w:r>
      <w:r w:rsidR="00B6571D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ک</w:t>
      </w:r>
      <w:r w:rsidR="00B6571D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دی </w:t>
      </w:r>
      <w:r w:rsidR="00B6571D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که </w:t>
      </w:r>
      <w:r w:rsidR="00B6571D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ی</w:t>
      </w:r>
      <w:r w:rsidR="00B6571D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B6571D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شنو</w:t>
      </w:r>
      <w:r w:rsidR="00B6571D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B6571D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خودش را </w:t>
      </w:r>
      <w:r w:rsidR="00B6571D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گه می</w:t>
      </w:r>
      <w:r w:rsidR="00B6571D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B6571D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ار</w:t>
      </w:r>
      <w:r w:rsidR="00B6571D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د، </w:t>
      </w:r>
      <w:r w:rsidR="00B6571D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قشنگ هم میفهم</w:t>
      </w:r>
      <w:r w:rsidR="00B6571D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="00B6571D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که پیروز</w:t>
      </w:r>
      <w:r w:rsidR="00B6571D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 ،</w:t>
      </w:r>
      <w:r w:rsidR="00B6571D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ی</w:t>
      </w:r>
      <w:r w:rsidR="00B6571D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ک</w:t>
      </w:r>
      <w:r w:rsidR="00B6571D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جسارتی میشنو</w:t>
      </w:r>
      <w:r w:rsidR="00B6571D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="00B6571D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خودش</w:t>
      </w:r>
      <w:r w:rsidR="00B6571D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را</w:t>
      </w:r>
      <w:r w:rsidR="00B6571D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کنترل میکن</w:t>
      </w:r>
      <w:r w:rsidR="00B6571D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 این آدم</w:t>
      </w:r>
      <w:r w:rsidR="00B6571D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F25ABC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بالا </w:t>
      </w:r>
      <w:r w:rsidR="00F25ABC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می رود.</w:t>
      </w:r>
      <w:r w:rsidR="00FC1E7E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زهرا </w:t>
      </w:r>
      <w:r w:rsidR="00F25ABC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مرضیه 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این طوری بود </w:t>
      </w:r>
      <w:r w:rsidR="00F25ABC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چون همه </w:t>
      </w:r>
      <w:r w:rsidR="00F25ABC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روزش </w:t>
      </w:r>
      <w:r w:rsidR="00FE595F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برا</w:t>
      </w:r>
      <w:r w:rsidR="00F25ABC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ی 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خداست </w:t>
      </w:r>
      <w:r w:rsidR="00FC1E7E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.</w:t>
      </w:r>
    </w:p>
    <w:p w:rsidR="00946954" w:rsidRDefault="00C641FA" w:rsidP="00FC1E7E">
      <w:pPr>
        <w:pStyle w:val="NormalWeb"/>
        <w:bidi/>
        <w:spacing w:before="0" w:beforeAutospacing="0" w:after="0" w:afterAutospacing="0"/>
        <w:jc w:val="both"/>
        <w:rPr>
          <w:rFonts w:ascii="Noor_Nazanin" w:hAnsi="Noor_Nazanin" w:cs="B Lotus"/>
          <w:color w:val="1F497D" w:themeColor="text2"/>
          <w:sz w:val="32"/>
          <w:szCs w:val="32"/>
          <w:rtl/>
          <w:lang w:bidi="fa-IR"/>
        </w:rPr>
      </w:pPr>
      <w:r w:rsidRPr="00FC1E7E">
        <w:rPr>
          <w:rFonts w:ascii="Noor_Nazanin" w:hAnsi="Noor_Nazanin" w:cs="B Lotus"/>
          <w:color w:val="1F497D" w:themeColor="text2"/>
          <w:sz w:val="32"/>
          <w:szCs w:val="32"/>
          <w:rtl/>
          <w:lang w:bidi="fa-IR"/>
        </w:rPr>
        <w:t xml:space="preserve"> </w:t>
      </w:r>
    </w:p>
    <w:p w:rsidR="00FC1E7E" w:rsidRPr="00FC1E7E" w:rsidRDefault="00FC1E7E" w:rsidP="00946954">
      <w:pPr>
        <w:pStyle w:val="NormalWeb"/>
        <w:bidi/>
        <w:spacing w:before="0" w:beforeAutospacing="0" w:after="0" w:afterAutospacing="0"/>
        <w:jc w:val="both"/>
        <w:rPr>
          <w:rFonts w:ascii="Noor_Nazanin" w:hAnsi="Noor_Nazanin" w:cs="B Lotus"/>
          <w:color w:val="1F497D" w:themeColor="text2"/>
          <w:sz w:val="32"/>
          <w:szCs w:val="32"/>
          <w:rtl/>
          <w:lang w:bidi="fa-IR"/>
        </w:rPr>
      </w:pPr>
      <w:r w:rsidRPr="00FC1E7E">
        <w:rPr>
          <w:rFonts w:ascii="Noor_Nazanin" w:hAnsi="Noor_Nazanin" w:cs="B Lotus" w:hint="cs"/>
          <w:color w:val="1F497D" w:themeColor="text2"/>
          <w:sz w:val="32"/>
          <w:szCs w:val="32"/>
          <w:rtl/>
          <w:lang w:bidi="fa-IR"/>
        </w:rPr>
        <w:t>عبادت صاحبان حیات طیبه:</w:t>
      </w:r>
    </w:p>
    <w:p w:rsidR="00F25ABC" w:rsidRPr="0013459A" w:rsidRDefault="00C641FA" w:rsidP="00FC1E7E">
      <w:pPr>
        <w:pStyle w:val="NormalWeb"/>
        <w:bidi/>
        <w:spacing w:before="0" w:beforeAutospacing="0" w:after="0" w:afterAutospacing="0"/>
        <w:jc w:val="both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پیغمبر می</w:t>
      </w:r>
      <w:r w:rsidR="00F25ABC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فرمود</w:t>
      </w:r>
      <w:r w:rsidR="00F25ABC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"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تی قامت فی محرابها </w:t>
      </w:r>
      <w:r w:rsidR="00F25ABC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..." شبها </w:t>
      </w:r>
      <w:r w:rsidR="00F25ABC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وقتی </w:t>
      </w:r>
      <w:r w:rsidR="00F25ABC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به نماز </w:t>
      </w:r>
      <w:r w:rsidR="00F25ABC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ی ایست</w:t>
      </w:r>
      <w:r w:rsidR="00F25ABC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د</w:t>
      </w:r>
      <w:r w:rsidR="00F25ABC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نور مید</w:t>
      </w:r>
      <w:r w:rsidR="00F25ABC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د،</w:t>
      </w:r>
      <w:r w:rsidR="00F25ABC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عد خدا فرشته ها را صدا می</w:t>
      </w:r>
      <w:r w:rsidR="00F25ABC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F25ABC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زن</w:t>
      </w:r>
      <w:r w:rsidR="00F25ABC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="00F25ABC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ی</w:t>
      </w:r>
      <w:r w:rsidR="00F25ABC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F25ABC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گ</w:t>
      </w:r>
      <w:r w:rsidR="00F25ABC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ید:</w:t>
      </w:r>
      <w:r w:rsidR="00F25ABC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ببینید </w:t>
      </w:r>
      <w:r w:rsidR="00F25ABC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کیف ترتعد فرائسها من خیفتی قد اقبلت بقلبها علی عبادتی </w:t>
      </w:r>
      <w:r w:rsidR="00F25ABC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F25ABC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زهرا 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ی</w:t>
      </w:r>
      <w:r w:rsidR="00F25ABC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آی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د </w:t>
      </w:r>
      <w:r w:rsidR="00F25ABC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ولی 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با همۀ وجود می</w:t>
      </w:r>
      <w:r w:rsidR="00F25ABC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آی</w:t>
      </w:r>
      <w:r w:rsidR="00F25ABC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د </w:t>
      </w:r>
      <w:r w:rsidR="00F25ABC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.</w:t>
      </w:r>
    </w:p>
    <w:p w:rsidR="00DE50CF" w:rsidRPr="0013459A" w:rsidRDefault="00C641FA" w:rsidP="00FA3FC5">
      <w:pPr>
        <w:pStyle w:val="NormalWeb"/>
        <w:bidi/>
        <w:spacing w:before="0" w:beforeAutospacing="0" w:after="0" w:afterAutospacing="0"/>
        <w:jc w:val="both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یقین بدانید هر وقت شب بلند شدی</w:t>
      </w:r>
      <w:r w:rsidR="00F25ABC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م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یستادیم </w:t>
      </w:r>
      <w:r w:rsidR="00F25ABC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</w:t>
      </w:r>
      <w:r w:rsidR="00F25ABC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حساس کردی</w:t>
      </w:r>
      <w:r w:rsidR="00F25ABC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م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فکر ها </w:t>
      </w:r>
      <w:r w:rsidR="00F25ABC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رهایمان </w:t>
      </w:r>
      <w:r w:rsidR="00D6019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ن</w:t>
      </w:r>
      <w:r w:rsidR="00D6019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یکن</w:t>
      </w:r>
      <w:r w:rsidR="00D6019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ند،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گیر داریم </w:t>
      </w:r>
      <w:r w:rsidR="00D6019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D6019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رس</w:t>
      </w:r>
      <w:r w:rsidR="00D6019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مان</w:t>
      </w:r>
      <w:r w:rsidR="00D6019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گیر دار</w:t>
      </w:r>
      <w:r w:rsidR="00D6019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د ، </w:t>
      </w:r>
      <w:r w:rsidR="00D6019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رتباط</w:t>
      </w:r>
      <w:r w:rsidR="00D6019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مان بادوستانمان</w:t>
      </w:r>
      <w:r w:rsidR="00D6019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گیر دار</w:t>
      </w:r>
      <w:r w:rsidR="00D6019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 با</w:t>
      </w:r>
      <w:r w:rsidR="00D6019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D6019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مسرمان</w:t>
      </w:r>
      <w:r w:rsidR="00D6019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گیر دار</w:t>
      </w:r>
      <w:r w:rsidR="00D6019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D6019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با فرزندمان </w:t>
      </w:r>
      <w:r w:rsidR="00D6019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گیر دار</w:t>
      </w:r>
      <w:r w:rsidR="00D6019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D6019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با پدر ومادرمان</w:t>
      </w:r>
      <w:r w:rsidR="00D6019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گیر دار</w:t>
      </w:r>
      <w:r w:rsidR="00D6019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.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</w:p>
    <w:p w:rsidR="00946954" w:rsidRDefault="00C641FA" w:rsidP="00FA3FC5">
      <w:pPr>
        <w:pStyle w:val="NormalWeb"/>
        <w:bidi/>
        <w:spacing w:before="0" w:beforeAutospacing="0" w:after="0" w:afterAutospacing="0"/>
        <w:jc w:val="both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این </w:t>
      </w:r>
      <w:r w:rsidR="00D6019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آدم </w:t>
      </w:r>
      <w:r w:rsidR="00D6019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ز حیات طیب دور</w:t>
      </w:r>
      <w:r w:rsidR="00D6019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</w:t>
      </w:r>
      <w:r w:rsidR="008B64AB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8B64AB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8B64AB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شکل دار</w:t>
      </w:r>
      <w:r w:rsidR="008B64AB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.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8B64AB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رسوره صف می خوانیم:"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کانهم بنیان مرصوص </w:t>
      </w:r>
      <w:r w:rsidR="008B64AB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" </w:t>
      </w:r>
      <w:r w:rsidR="008B64AB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ین بنیان مرصوص یار مهدی</w:t>
      </w:r>
      <w:r w:rsidR="008B64AB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 ،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چطور بنیان مرصوص </w:t>
      </w:r>
      <w:r w:rsidR="008B64AB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ست؟ "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لا اری فی قلبهم شغلا لمخلوق</w:t>
      </w:r>
      <w:r w:rsidR="00826169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صلا کاری با کسی ندارن</w:t>
      </w:r>
      <w:r w:rsidR="00826169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="00826169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826169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قد اقبلت بقلبها علی عبادتی </w:t>
      </w:r>
      <w:r w:rsidR="00826169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" 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به به</w:t>
      </w:r>
      <w:r w:rsidR="00826169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ین </w:t>
      </w:r>
      <w:r w:rsidR="00826169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آدم این </w:t>
      </w:r>
      <w:r w:rsidR="00826169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طور</w:t>
      </w:r>
      <w:r w:rsidR="00826169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="00826169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ا مادرش حساب دار</w:t>
      </w:r>
      <w:r w:rsidR="00826169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="00826169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ا خواهرش حساب دار</w:t>
      </w:r>
      <w:r w:rsidR="00826169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="00826169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ا برادرش حساب دار</w:t>
      </w:r>
      <w:r w:rsidR="00826169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="00826169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ا پدرش حساب دار</w:t>
      </w:r>
      <w:r w:rsidR="00826169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="00826169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ا زنش حساب دار</w:t>
      </w:r>
      <w:r w:rsidR="00826169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 بعد </w:t>
      </w:r>
      <w:r w:rsidR="00826169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ادامه حدیث 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ی</w:t>
      </w:r>
      <w:r w:rsidR="00826169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فرما</w:t>
      </w:r>
      <w:r w:rsidR="00826169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ی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</w:t>
      </w:r>
      <w:r w:rsidR="00826169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"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فوعزتی و جلالی لاحیینهم حیاتا طیبا </w:t>
      </w:r>
      <w:r w:rsidR="00826169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" 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ین</w:t>
      </w:r>
      <w:r w:rsidR="00826169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="00826169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 حیاتش</w:t>
      </w:r>
      <w:r w:rsidR="00826169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="00826169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 حیات طیب</w:t>
      </w:r>
      <w:r w:rsidR="00826169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ین</w:t>
      </w:r>
      <w:r w:rsidR="00826169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 به توحید می</w:t>
      </w:r>
      <w:r w:rsidR="00826169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رسن</w:t>
      </w:r>
      <w:r w:rsidR="00826169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="00826169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 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</w:p>
    <w:p w:rsidR="00946954" w:rsidRDefault="00946954" w:rsidP="00946954">
      <w:pPr>
        <w:pStyle w:val="NormalWeb"/>
        <w:bidi/>
        <w:spacing w:before="0" w:beforeAutospacing="0" w:after="0" w:afterAutospacing="0"/>
        <w:jc w:val="both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</w:p>
    <w:p w:rsidR="00FC1E7E" w:rsidRDefault="00FC1E7E" w:rsidP="00946954">
      <w:pPr>
        <w:pStyle w:val="NormalWeb"/>
        <w:bidi/>
        <w:spacing w:before="0" w:beforeAutospacing="0" w:after="0" w:afterAutospacing="0"/>
        <w:jc w:val="both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FC1E7E">
        <w:rPr>
          <w:rFonts w:ascii="Noor_Nazanin" w:hAnsi="Noor_Nazanin" w:cs="B Lotus" w:hint="cs"/>
          <w:color w:val="1F497D" w:themeColor="text2"/>
          <w:sz w:val="32"/>
          <w:szCs w:val="32"/>
          <w:rtl/>
          <w:lang w:bidi="fa-IR"/>
        </w:rPr>
        <w:t>مرگ صاحبان حیات طیبه:</w:t>
      </w:r>
    </w:p>
    <w:p w:rsidR="00FC1E7E" w:rsidRDefault="00826169" w:rsidP="00FC1E7E">
      <w:pPr>
        <w:pStyle w:val="NormalWeb"/>
        <w:bidi/>
        <w:spacing w:before="0" w:beforeAutospacing="0" w:after="0" w:afterAutospacing="0"/>
        <w:jc w:val="both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ذا فارقت ارواحهم من جسد</w:t>
      </w:r>
      <w:r w:rsidR="00FC1E7E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بعد 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ببین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ید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چون 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رسیده 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آن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الا بالا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ها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لا اسلط علیهم ملک الموت و لا یلی لقبض روحهم غیر ملک الموت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خداوند می فرماید: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غیر من برا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ی 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قبض روحش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 نمی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آی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د 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خیلی عجیب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ر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ی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ک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حدیث قدسی دیگ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ری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دار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اذا کان العبد 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(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ی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ک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چنین بنده ای 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) 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فی حالة الموت یقوم علی راسه ملائکة بید کل ملک کاس من ماء الکوثر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ین 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شخص 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رسیده 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1E3BFC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به 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این </w:t>
      </w:r>
      <w:r w:rsidR="001E3BFC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شخص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فاطمیه </w:t>
      </w:r>
      <w:r w:rsidR="001E3BFC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را می چشانند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1E3BFC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و 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سیرابش می</w:t>
      </w:r>
      <w:r w:rsidR="001E3BFC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کنن</w:t>
      </w:r>
      <w:r w:rsidR="001E3BFC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1E3BFC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1E3BFC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روح</w:t>
      </w:r>
      <w:r w:rsidR="001E3BFC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ش پرواز می کند</w:t>
      </w:r>
      <w:r w:rsidR="00FC1E7E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.</w:t>
      </w:r>
      <w:r w:rsidR="001E3BFC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:rsidR="005B7118" w:rsidRPr="0013459A" w:rsidRDefault="001E3BFC" w:rsidP="00FC1E7E">
      <w:pPr>
        <w:pStyle w:val="NormalWeb"/>
        <w:bidi/>
        <w:spacing w:before="0" w:beforeAutospacing="0" w:after="0" w:afterAutospacing="0"/>
        <w:jc w:val="both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lastRenderedPageBreak/>
        <w:t>"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فتطیر الروح</w:t>
      </w:r>
      <w:r w:rsidR="00FC1E7E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من ایدی الملائکة به اقل من طرفة عین فی اسرع من طرفة عین لا یبقی حجاب و لا ستر بینها و بین الله و الله الیها مشتاق 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بعد خدا به</w:t>
      </w:r>
      <w:r w:rsidR="003E1285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و</w:t>
      </w:r>
      <w:r w:rsidR="003E1285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ی</w:t>
      </w:r>
      <w:r w:rsidR="003E1285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E1285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گ</w:t>
      </w:r>
      <w:r w:rsidR="003E1285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ید:"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تجلس علی عین العرش ثم یقال له لها کیف ترکت الدنیا </w:t>
      </w:r>
      <w:r w:rsidR="003E1285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،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دنیا را چطور ترک کردی </w:t>
      </w:r>
      <w:r w:rsidR="003E1285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؟ "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فتقول الهی و عزتی و جلالی لا علم لی بالدنیا</w:t>
      </w:r>
      <w:r w:rsidR="003E1285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3E1285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خدا بیامرز</w:t>
      </w:r>
      <w:r w:rsidR="003E1285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مام را </w:t>
      </w:r>
      <w:r w:rsidR="003E1285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ین</w:t>
      </w:r>
      <w:r w:rsidR="003E1285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ا این طوری اند اصلا وارد دنیا نشده اند </w:t>
      </w:r>
      <w:r w:rsidR="003E1285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لا علم لی بالدنیا انا منذ خلقتنی خائف منک </w:t>
      </w:r>
      <w:r w:rsidR="003E1285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من با تو ام </w:t>
      </w:r>
      <w:r w:rsidR="003E1285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من کاسبم </w:t>
      </w:r>
      <w:r w:rsidR="003E1285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بقالم </w:t>
      </w:r>
      <w:r w:rsidR="003E1285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دانشجو ام </w:t>
      </w:r>
      <w:r w:rsidR="003E1285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استادم </w:t>
      </w:r>
      <w:r w:rsidR="005B7118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دکترم </w:t>
      </w:r>
      <w:r w:rsidR="005B7118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مهندسم </w:t>
      </w:r>
      <w:r w:rsidR="005B7118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طلبه ام</w:t>
      </w:r>
      <w:r w:rsidR="005B7118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ما با تو ام </w:t>
      </w:r>
      <w:r w:rsidR="005B7118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5B7118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ن چه می</w:t>
      </w:r>
      <w:r w:rsidR="005B7118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5B7118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</w:t>
      </w:r>
      <w:r w:rsidR="005B7118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="005B7118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م دنیا چی</w:t>
      </w:r>
      <w:r w:rsidR="005B7118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ست!</w:t>
      </w:r>
    </w:p>
    <w:p w:rsidR="00DE50CF" w:rsidRPr="0013459A" w:rsidRDefault="005B7118" w:rsidP="00FA3FC5">
      <w:pPr>
        <w:pStyle w:val="NormalWeb"/>
        <w:bidi/>
        <w:spacing w:before="0" w:beforeAutospacing="0" w:after="0" w:afterAutospacing="0"/>
        <w:jc w:val="both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بین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ید 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این هدف گذاری 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ر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جریان حرکت 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آدم باید دقیق 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شود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لا علم لی بالدنیا 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" 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ن چه می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م دنیا چی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ست؟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انا منذ خلقتنی 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" 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از 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آ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ن اولش تا الآن با تو ام 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لذا در روایت دار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(بنده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یادم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هست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ین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روایت را برای شهدای مسجد شما ی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ک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سالی عرض کردم 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)</w:t>
      </w:r>
    </w:p>
    <w:p w:rsidR="00DE50CF" w:rsidRPr="0013459A" w:rsidRDefault="005B7118" w:rsidP="00FA3FC5">
      <w:pPr>
        <w:pStyle w:val="NormalWeb"/>
        <w:bidi/>
        <w:spacing w:before="0" w:beforeAutospacing="0" w:after="0" w:afterAutospacing="0"/>
        <w:jc w:val="both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هم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 اش را هم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اینجا 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میخوا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 بگ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ی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م 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روایت دارد 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«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وقتی که خدا عده ای را در صحرای محشر نگ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ه داشته 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و 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ین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ا 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ر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گرفتاری حساب اند 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، 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پنجاه هزار سال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پنجاه موقف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وقف اولش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«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حیرت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»است ، 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ی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ید چرا حیرت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؟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چون آن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جا معلوم میش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د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هر ک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رنگ خدا دار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آ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جا زنده است 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ی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بین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هیچ</w:t>
      </w:r>
      <w:r w:rsidR="00F86F33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ندار</w:t>
      </w:r>
      <w:r w:rsidR="00EF17B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هم</w:t>
      </w:r>
      <w:r w:rsidR="00EF17B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 ا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ش رفته </w:t>
      </w:r>
      <w:r w:rsidR="00EF17B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ست،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علمش رفته </w:t>
      </w:r>
      <w:r w:rsidR="00EF17B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فضلش رفته </w:t>
      </w:r>
      <w:r w:rsidR="00EF17B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اسمش رفته </w:t>
      </w:r>
      <w:r w:rsidR="00EF17B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مقامش رفته </w:t>
      </w:r>
      <w:r w:rsidR="00EF17B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EF17B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هیچ ندار</w:t>
      </w:r>
      <w:r w:rsidR="00EF17B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="00EF17B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تحیر</w:t>
      </w:r>
      <w:r w:rsidR="00EF17B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</w:t>
      </w:r>
      <w:r w:rsidR="00EF17B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چه کار کن</w:t>
      </w:r>
      <w:r w:rsidR="00EF17B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EF17B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! </w:t>
      </w:r>
      <w:r w:rsidR="00EF17B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هزار سال </w:t>
      </w:r>
      <w:r w:rsidR="00EF17B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ر این</w:t>
      </w:r>
      <w:r w:rsidR="00EF17B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وقف</w:t>
      </w:r>
      <w:r w:rsidR="00EF17B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.</w:t>
      </w:r>
      <w:r w:rsidR="00EF17B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عضی</w:t>
      </w:r>
      <w:r w:rsidR="00EF17B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ها دراین موقف گرفتارند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EF17B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ما بعضی</w:t>
      </w:r>
      <w:r w:rsidR="00EF17B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ها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را قرآن می</w:t>
      </w:r>
      <w:r w:rsidR="00EF17B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فرما</w:t>
      </w:r>
      <w:r w:rsidR="00EF17B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ی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د که </w:t>
      </w:r>
      <w:r w:rsidR="00EF17B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ن الذین سبقت لهم منا الحسنی</w:t>
      </w:r>
      <w:r w:rsidR="00EF17B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EF17B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EF17B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آ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</w:t>
      </w:r>
      <w:r w:rsidR="00EF17B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ایی </w:t>
      </w:r>
      <w:r w:rsidR="00EF17B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را 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که ح</w:t>
      </w:r>
      <w:r w:rsidR="00EF17B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ُ</w:t>
      </w:r>
      <w:r w:rsidR="00EF17B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سنی دادیم</w:t>
      </w:r>
      <w:r w:rsidR="00EF17B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اء کوثر دادیم </w:t>
      </w:r>
      <w:r w:rsidR="00EF17B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EF17B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موقع مرگ </w:t>
      </w:r>
      <w:r w:rsidR="00EF17B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ولئک انحی مبعدون</w:t>
      </w:r>
      <w:r w:rsidR="00EF17B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EF17B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دورند </w:t>
      </w:r>
      <w:r w:rsidR="00EF17B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 کجا؟ "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لا یسمعون حسیسها و هم فی ما اشتهت انفسهم خالدون </w:t>
      </w:r>
      <w:r w:rsidR="00EF17B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" </w:t>
      </w:r>
      <w:r w:rsidR="00EF17B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خلود دارند در </w:t>
      </w:r>
      <w:r w:rsidR="00EF17B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آ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 چیزی که میخوا</w:t>
      </w:r>
      <w:r w:rsidR="00EF17B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ند </w:t>
      </w:r>
      <w:r w:rsidR="00EF17B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</w:p>
    <w:p w:rsidR="00E27505" w:rsidRPr="0013459A" w:rsidRDefault="00EF17BA" w:rsidP="00FA3FC5">
      <w:pPr>
        <w:pStyle w:val="NormalWeb"/>
        <w:bidi/>
        <w:spacing w:before="0" w:beforeAutospacing="0" w:after="0" w:afterAutospacing="0"/>
        <w:jc w:val="both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و تتلقاهم الملائکه 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فرشته </w:t>
      </w:r>
      <w:r w:rsidR="002D004E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ها 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ی</w:t>
      </w:r>
      <w:r w:rsidR="002D004E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آی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د سرا</w:t>
      </w:r>
      <w:r w:rsidR="002D004E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غ</w:t>
      </w:r>
      <w:r w:rsidR="002D004E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ش</w:t>
      </w:r>
      <w:r w:rsidR="002D004E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ن </w:t>
      </w:r>
      <w:r w:rsidR="002D004E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هذا یومکم</w:t>
      </w:r>
      <w:r w:rsidR="002D004E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مروز</w:t>
      </w:r>
      <w:r w:rsidR="002D004E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2D004E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روز توحید</w:t>
      </w:r>
      <w:r w:rsidR="002D004E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ست،</w:t>
      </w:r>
      <w:r w:rsidR="002D004E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2D004E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روز 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شماس</w:t>
      </w:r>
      <w:r w:rsidR="002D004E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ت </w:t>
      </w:r>
      <w:r w:rsidR="002D004E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"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لذی کنتم توعدون</w:t>
      </w:r>
      <w:r w:rsidR="002D004E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دنیا شب شما بود</w:t>
      </w:r>
      <w:r w:rsidR="002D004E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مام می</w:t>
      </w:r>
      <w:r w:rsidR="00235E5C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فرمودند</w:t>
      </w:r>
      <w:r w:rsidR="00235E5C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="00235E5C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دنیا لیلة الدین</w:t>
      </w:r>
      <w:r w:rsidR="00235E5C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 و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قیامت یوم الدین</w:t>
      </w:r>
      <w:r w:rsidR="00235E5C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دنیا شب شما بود </w:t>
      </w:r>
      <w:r w:rsidR="00235E5C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و 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حالا روز شماست </w:t>
      </w:r>
      <w:r w:rsidR="00235E5C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حالا ظهور کنید</w:t>
      </w:r>
      <w:r w:rsidR="00235E5C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235E5C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235E5C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آن</w:t>
      </w:r>
      <w:r w:rsidR="00031CF4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جا زهرا ظهور میکن</w:t>
      </w:r>
      <w:r w:rsidR="00031CF4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="00031CF4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031CF4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آنجا </w:t>
      </w:r>
      <w:r w:rsidR="00031CF4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حسین ظهور میکن</w:t>
      </w:r>
      <w:r w:rsidR="00031CF4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="00031CF4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031CF4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آنجا</w:t>
      </w:r>
      <w:r w:rsidR="00031CF4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علی ظهور میکن</w:t>
      </w:r>
      <w:r w:rsidR="00031CF4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031CF4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در روایت </w:t>
      </w:r>
      <w:r w:rsidR="00031CF4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دارد: </w:t>
      </w:r>
      <w:r w:rsidR="00031CF4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ی</w:t>
      </w:r>
      <w:r w:rsidR="00031CF4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ک </w:t>
      </w:r>
      <w:r w:rsidR="00031CF4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عده می</w:t>
      </w:r>
      <w:r w:rsidR="00031CF4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روند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هشت</w:t>
      </w:r>
      <w:r w:rsidR="00031CF4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فرشته ها می</w:t>
      </w:r>
      <w:r w:rsidR="00031CF4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آی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</w:t>
      </w:r>
      <w:r w:rsidR="00031CF4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031CF4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جلویشان را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ی</w:t>
      </w:r>
      <w:r w:rsidR="00031CF4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گیرن</w:t>
      </w:r>
      <w:r w:rsidR="00031CF4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ی</w:t>
      </w:r>
      <w:r w:rsidR="00031CF4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گ</w:t>
      </w:r>
      <w:r w:rsidR="00031CF4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ی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</w:t>
      </w:r>
      <w:r w:rsidR="00031CF4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:</w:t>
      </w:r>
      <w:r w:rsidR="00031CF4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کجا </w:t>
      </w:r>
      <w:r w:rsidR="00031CF4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آ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دید</w:t>
      </w:r>
      <w:r w:rsidR="00031CF4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؟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722817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شما </w:t>
      </w:r>
      <w:r w:rsidR="00722817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چه کسانی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هستید</w:t>
      </w:r>
      <w:r w:rsidR="00722817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؟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ی</w:t>
      </w:r>
      <w:r w:rsidR="00722817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گ</w:t>
      </w:r>
      <w:r w:rsidR="00722817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ی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</w:t>
      </w:r>
      <w:r w:rsidR="00722817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: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ا از امت پیغمبر آخر الزمانیم </w:t>
      </w:r>
      <w:r w:rsidR="00722817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A571A0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زمانی که </w:t>
      </w:r>
      <w:r w:rsidR="00722817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مردم </w:t>
      </w:r>
      <w:r w:rsidR="00722817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ر</w:t>
      </w:r>
      <w:r w:rsidR="00A571A0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قیامت </w:t>
      </w:r>
      <w:r w:rsidR="00A571A0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،در </w:t>
      </w:r>
      <w:r w:rsidR="00A571A0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صحرا</w:t>
      </w:r>
      <w:r w:rsidR="00A571A0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ی محشر گرفتارند اینها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ی</w:t>
      </w:r>
      <w:r w:rsidR="00A571A0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گ</w:t>
      </w:r>
      <w:r w:rsidR="00A571A0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ی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</w:t>
      </w:r>
      <w:r w:rsidR="00A571A0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:</w:t>
      </w:r>
      <w:r w:rsidR="00A571A0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وقتی در صور دمیدند بال در آوردیم </w:t>
      </w:r>
      <w:r w:rsidR="00A571A0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پریدیم </w:t>
      </w:r>
      <w:r w:rsidR="00A571A0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آ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مدیم این جا </w:t>
      </w:r>
      <w:r w:rsidR="00A571A0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چه می</w:t>
      </w:r>
      <w:r w:rsidR="00A571A0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کردید </w:t>
      </w:r>
      <w:r w:rsidR="00A571A0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؟ می </w:t>
      </w:r>
      <w:r w:rsidR="00A571A0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گ</w:t>
      </w:r>
      <w:r w:rsidR="00A571A0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ی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د</w:t>
      </w:r>
      <w:r w:rsidR="00A571A0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="00A571A0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ا ه</w:t>
      </w:r>
      <w:r w:rsidR="00A571A0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میشه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ا خدا بودیم </w:t>
      </w:r>
      <w:r w:rsidR="00A571A0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ا چه می</w:t>
      </w:r>
      <w:r w:rsidR="00A571A0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A571A0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</w:t>
      </w:r>
      <w:r w:rsidR="00A571A0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نیم </w:t>
      </w:r>
      <w:r w:rsidR="00A571A0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چه 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ک</w:t>
      </w:r>
      <w:r w:rsidR="00A571A0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س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ی کجاست </w:t>
      </w:r>
      <w:r w:rsidR="00A571A0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! 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ا هم</w:t>
      </w:r>
      <w:r w:rsidR="00A571A0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ی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ش</w:t>
      </w:r>
      <w:r w:rsidR="00A571A0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ا خدا بودیم </w:t>
      </w:r>
      <w:r w:rsidR="00A571A0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ما مراقب خدا بودیم </w:t>
      </w:r>
      <w:r w:rsidR="00A571A0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...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ین سیرۀ زهراست </w:t>
      </w:r>
      <w:r w:rsidR="00E27505" w:rsidRPr="0013459A">
        <w:rPr>
          <w:rFonts w:ascii="Noor_Nazanin" w:hAnsi="Noor_Nazanin" w:cs="B Lotus"/>
          <w:color w:val="000000" w:themeColor="text1"/>
          <w:sz w:val="28"/>
          <w:szCs w:val="28"/>
          <w:lang w:bidi="fa-IR"/>
        </w:rPr>
        <w:t>.</w:t>
      </w:r>
      <w:r w:rsidR="00E27505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ولی </w:t>
      </w:r>
      <w:r w:rsidR="00E27505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بعضی از ما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گم می</w:t>
      </w:r>
      <w:r w:rsidR="00E27505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E27505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کنیم </w:t>
      </w:r>
      <w:r w:rsidR="00E27505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راه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را </w:t>
      </w:r>
      <w:r w:rsidR="00E27505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.</w:t>
      </w:r>
    </w:p>
    <w:p w:rsidR="00DE50CF" w:rsidRPr="0013459A" w:rsidRDefault="00E27505" w:rsidP="00FA3FC5">
      <w:pPr>
        <w:pStyle w:val="NormalWeb"/>
        <w:bidi/>
        <w:spacing w:before="0" w:beforeAutospacing="0" w:after="0" w:afterAutospacing="0"/>
        <w:jc w:val="both"/>
        <w:rPr>
          <w:rFonts w:ascii="Noor_Nazanin" w:hAnsi="Noor_Nazanin" w:cs="B Lotus"/>
          <w:color w:val="000000" w:themeColor="text1"/>
          <w:sz w:val="28"/>
          <w:szCs w:val="28"/>
          <w:lang w:bidi="fa-IR"/>
        </w:rPr>
      </w:pP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(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حدیث عبادت زهرا را تمام بکنم 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بعد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دو تا سه تا درس از سیرۀ زهرا در همین رابطه 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عرض کنم 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و التماس دعا 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)</w:t>
      </w:r>
    </w:p>
    <w:p w:rsidR="00946954" w:rsidRDefault="00946954" w:rsidP="00FA3FC5">
      <w:pPr>
        <w:pStyle w:val="NormalWeb"/>
        <w:bidi/>
        <w:spacing w:before="0" w:beforeAutospacing="0" w:after="0" w:afterAutospacing="0"/>
        <w:jc w:val="both"/>
        <w:rPr>
          <w:rFonts w:ascii="Noor_Nazanin" w:hAnsi="Noor_Nazanin" w:cs="B Lotus"/>
          <w:color w:val="1F497D" w:themeColor="text2"/>
          <w:sz w:val="32"/>
          <w:szCs w:val="32"/>
          <w:rtl/>
          <w:lang w:bidi="fa-IR"/>
        </w:rPr>
      </w:pPr>
    </w:p>
    <w:p w:rsidR="00946954" w:rsidRDefault="00946954" w:rsidP="00946954">
      <w:pPr>
        <w:pStyle w:val="NormalWeb"/>
        <w:bidi/>
        <w:spacing w:before="0" w:beforeAutospacing="0" w:after="0" w:afterAutospacing="0"/>
        <w:jc w:val="both"/>
        <w:rPr>
          <w:rFonts w:ascii="Noor_Nazanin" w:hAnsi="Noor_Nazanin" w:cs="B Lotus"/>
          <w:color w:val="1F497D" w:themeColor="text2"/>
          <w:sz w:val="32"/>
          <w:szCs w:val="32"/>
          <w:rtl/>
          <w:lang w:bidi="fa-IR"/>
        </w:rPr>
      </w:pPr>
    </w:p>
    <w:p w:rsidR="00FC1E7E" w:rsidRPr="00FC1E7E" w:rsidRDefault="00FC1E7E" w:rsidP="00946954">
      <w:pPr>
        <w:pStyle w:val="NormalWeb"/>
        <w:bidi/>
        <w:spacing w:before="0" w:beforeAutospacing="0" w:after="0" w:afterAutospacing="0"/>
        <w:jc w:val="both"/>
        <w:rPr>
          <w:rFonts w:ascii="Noor_Nazanin" w:hAnsi="Noor_Nazanin" w:cs="B Lotus"/>
          <w:color w:val="1F497D" w:themeColor="text2"/>
          <w:sz w:val="32"/>
          <w:szCs w:val="32"/>
          <w:rtl/>
          <w:lang w:bidi="fa-IR"/>
        </w:rPr>
      </w:pPr>
      <w:r w:rsidRPr="00FC1E7E">
        <w:rPr>
          <w:rFonts w:ascii="Noor_Nazanin" w:hAnsi="Noor_Nazanin" w:cs="B Lotus" w:hint="cs"/>
          <w:color w:val="1F497D" w:themeColor="text2"/>
          <w:sz w:val="32"/>
          <w:szCs w:val="32"/>
          <w:rtl/>
          <w:lang w:bidi="fa-IR"/>
        </w:rPr>
        <w:lastRenderedPageBreak/>
        <w:t>شیعیان زهرا همان صاحبان حیات طیبه هستند:</w:t>
      </w:r>
    </w:p>
    <w:p w:rsidR="00B9595A" w:rsidRPr="0013459A" w:rsidRDefault="00C641FA" w:rsidP="00FC1E7E">
      <w:pPr>
        <w:pStyle w:val="NormalWeb"/>
        <w:bidi/>
        <w:spacing w:before="0" w:beforeAutospacing="0" w:after="0" w:afterAutospacing="0"/>
        <w:jc w:val="both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خدا می</w:t>
      </w:r>
      <w:r w:rsidR="001E6752" w:rsidRPr="0013459A">
        <w:rPr>
          <w:rFonts w:ascii="Noor_Nazanin" w:hAnsi="Noor_Nazanin" w:cs="B Lotus"/>
          <w:color w:val="000000" w:themeColor="text1"/>
          <w:sz w:val="28"/>
          <w:szCs w:val="28"/>
          <w:lang w:bidi="fa-IR"/>
        </w:rPr>
        <w:t xml:space="preserve"> 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فرما</w:t>
      </w:r>
      <w:r w:rsidR="001E6752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ی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</w:t>
      </w:r>
      <w:r w:rsidR="001E6752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1E6752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قد اقبلت بقلبها علی عبادتی</w:t>
      </w:r>
      <w:r w:rsidR="001E6752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1E6752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زهرا </w:t>
      </w:r>
      <w:r w:rsidR="001E6752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ار</w:t>
      </w:r>
      <w:r w:rsidR="001E6752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د </w:t>
      </w:r>
      <w:r w:rsidR="001E6752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عبادت می</w:t>
      </w:r>
      <w:r w:rsidR="001E6752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1E6752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کن</w:t>
      </w:r>
      <w:r w:rsidR="001E6752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1E6752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انی اشهدکم </w:t>
      </w:r>
      <w:r w:rsidR="001E6752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" 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ن شاهدتان می</w:t>
      </w:r>
      <w:r w:rsidR="001E6752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گیرم فرشته ها</w:t>
      </w:r>
      <w:r w:rsidR="00B9595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"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آمنت شیعتها من فزع النار او من النار</w:t>
      </w:r>
      <w:r w:rsidR="00B9595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B9595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B9595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.....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</w:p>
    <w:p w:rsidR="00DE50CF" w:rsidRPr="0013459A" w:rsidRDefault="00B9595A" w:rsidP="00FA3FC5">
      <w:pPr>
        <w:pStyle w:val="NormalWeb"/>
        <w:bidi/>
        <w:spacing w:before="0" w:beforeAutospacing="0" w:after="0" w:afterAutospacing="0"/>
        <w:jc w:val="both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ر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روایت دیگ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ری داریم که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شیعۀ زهرا 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(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ه محبا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ن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ش 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بلکه 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شیعه ها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ی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ش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)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خبر ندارن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جهنم چه خبر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نه حساب 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نه کتاب 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نه جهنم 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نه سؤال 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نه جواب 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.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آنهایی که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ز زهرا سیره گرفتند 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بو گرفتند 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، 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رنگ 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گ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رفتند </w:t>
      </w:r>
      <w:r w:rsidR="006C2FE7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بالا می روند،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لذا قیامت هم </w:t>
      </w:r>
      <w:r w:rsidR="006C2FE7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که زهرا ظهور میکن</w:t>
      </w:r>
      <w:r w:rsidR="006C2FE7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="006C2FE7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6C2FE7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زهرا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جدا</w:t>
      </w:r>
      <w:r w:rsidR="006C2FE7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ی</w:t>
      </w:r>
      <w:r w:rsidR="006C2FE7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ش</w:t>
      </w:r>
      <w:r w:rsidR="006C2FE7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 می</w:t>
      </w:r>
      <w:r w:rsidR="006C2FE7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C2FE7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کند </w:t>
      </w:r>
      <w:r w:rsidR="006C2FE7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غناطیس زهرا می</w:t>
      </w:r>
      <w:r w:rsidR="006C2FE7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C2FE7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بر</w:t>
      </w:r>
      <w:r w:rsidR="006C2FE7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="006C2FE7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ش</w:t>
      </w:r>
      <w:r w:rsidR="006C2FE7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ن </w:t>
      </w:r>
      <w:r w:rsidR="006C2FE7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6C2FE7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خدا بیامرز</w:t>
      </w:r>
      <w:r w:rsidR="006C2FE7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="006C2FE7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مام ر</w:t>
      </w:r>
      <w:r w:rsidR="006C2FE7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 (</w:t>
      </w:r>
      <w:r w:rsidR="006C2FE7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حتما </w:t>
      </w:r>
      <w:r w:rsidR="006C2FE7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کتاب</w:t>
      </w:r>
      <w:r w:rsidR="006C2FE7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جهاد اکبر امام را نگاه 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کنید</w:t>
      </w:r>
      <w:r w:rsidR="006C2FE7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) اگر کسی هم</w:t>
      </w:r>
      <w:r w:rsidR="006C2FE7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ناخالصی دار</w:t>
      </w:r>
      <w:r w:rsidR="006C2FE7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="006C2FE7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6C2FE7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لابثین فیها احقابا</w:t>
      </w:r>
      <w:r w:rsidR="006C2FE7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 نصیبش می شود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6C2FE7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ی</w:t>
      </w:r>
      <w:r w:rsidR="006C2FE7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</w:t>
      </w:r>
      <w:r w:rsidR="006C2FE7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ندازند </w:t>
      </w:r>
      <w:r w:rsidR="006C2FE7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ر</w:t>
      </w:r>
      <w:r w:rsidR="006C2FE7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جهنم تا ناخالصی </w:t>
      </w:r>
      <w:r w:rsidR="006C2FE7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ا دربیاید، تا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عد بتو</w:t>
      </w:r>
      <w:r w:rsidR="006C2FE7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="006C2FE7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نی جذب زهرا 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ش</w:t>
      </w:r>
      <w:r w:rsidR="006C2FE7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ی </w:t>
      </w:r>
      <w:r w:rsidR="006C2FE7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چار</w:t>
      </w:r>
      <w:r w:rsidR="006C2FE7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ه ای نیست هیچ شوخی</w:t>
      </w:r>
      <w:r w:rsidR="006C2FE7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هم</w:t>
      </w:r>
      <w:r w:rsidR="006C2FE7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ندار</w:t>
      </w:r>
      <w:r w:rsidR="006C2FE7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گر این جا خالصت کرد</w:t>
      </w:r>
      <w:r w:rsidR="006C2FE7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رنگت زد</w:t>
      </w:r>
      <w:r w:rsidR="006C2FE7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صبغة الله </w:t>
      </w:r>
      <w:r w:rsidR="006C2FE7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محقق </w:t>
      </w:r>
      <w:r w:rsidR="006C2FE7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شد </w:t>
      </w:r>
      <w:r w:rsidR="006C2FE7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جلو می روی،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6C2FE7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گر این جا رنگت نزد</w:t>
      </w:r>
      <w:r w:rsidR="006C2FE7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خالص نشدی</w:t>
      </w:r>
      <w:r w:rsidR="006C2FE7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6C2FE7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جهنم باید خالص 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ش</w:t>
      </w:r>
      <w:r w:rsidR="006C2FE7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ی</w:t>
      </w:r>
      <w:r w:rsidR="006C2FE7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چاره ای نیست</w:t>
      </w:r>
      <w:r w:rsidR="006C2FE7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6C2FE7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لذا شیعۀ زهرا </w:t>
      </w:r>
      <w:r w:rsidR="006C2FE7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" 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آمنت شیعتها من النار او من فزع النار</w:t>
      </w:r>
      <w:r w:rsidR="006C2FE7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6C2FE7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 محب های زهرا </w:t>
      </w:r>
      <w:r w:rsidR="006C2FE7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چون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حب اند ایمان دارن</w:t>
      </w:r>
      <w:r w:rsidR="006C2FE7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عتقاد دارن</w:t>
      </w:r>
      <w:r w:rsidR="006C2FE7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ما </w:t>
      </w:r>
      <w:r w:rsidR="00266077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کسی که 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یمان</w:t>
      </w:r>
      <w:r w:rsidR="00266077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266077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کامل </w:t>
      </w:r>
      <w:r w:rsidR="00266077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ر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قلب و جوارحش رسوخ نکرده </w:t>
      </w:r>
      <w:r w:rsidR="00266077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ین را می</w:t>
      </w:r>
      <w:r w:rsidR="00266077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فرستن</w:t>
      </w:r>
      <w:r w:rsidR="00266077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جهنم </w:t>
      </w:r>
      <w:r w:rsidR="00266077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لابثین فیها احقابا</w:t>
      </w:r>
      <w:r w:rsidR="00266077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" </w:t>
      </w:r>
      <w:r w:rsidR="00266077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عضی</w:t>
      </w:r>
      <w:r w:rsidR="00266077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ها هم</w:t>
      </w:r>
      <w:r w:rsidR="00266077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که وضعش</w:t>
      </w:r>
      <w:r w:rsidR="00266077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="00266077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 بدتر</w:t>
      </w:r>
      <w:r w:rsidR="00266077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</w:t>
      </w:r>
      <w:r w:rsidR="00266077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سم پیغمبر و زهرا هم یادش</w:t>
      </w:r>
      <w:r w:rsidR="00266077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="00266077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 می</w:t>
      </w:r>
      <w:r w:rsidR="00266077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266077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ر</w:t>
      </w:r>
      <w:r w:rsidR="00266077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د</w:t>
      </w:r>
      <w:r w:rsidR="00266077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266077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.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</w:p>
    <w:p w:rsidR="00946954" w:rsidRDefault="00946954" w:rsidP="00FA3FC5">
      <w:pPr>
        <w:pStyle w:val="NormalWeb"/>
        <w:bidi/>
        <w:spacing w:before="0" w:beforeAutospacing="0" w:after="0" w:afterAutospacing="0"/>
        <w:jc w:val="both"/>
        <w:rPr>
          <w:rFonts w:ascii="Noor_Nazanin" w:hAnsi="Noor_Nazanin" w:cs="B Lotus"/>
          <w:color w:val="1F497D" w:themeColor="text2"/>
          <w:sz w:val="32"/>
          <w:szCs w:val="32"/>
          <w:rtl/>
          <w:lang w:bidi="fa-IR"/>
        </w:rPr>
      </w:pPr>
    </w:p>
    <w:p w:rsidR="0040036B" w:rsidRPr="0040036B" w:rsidRDefault="0040036B" w:rsidP="00946954">
      <w:pPr>
        <w:pStyle w:val="NormalWeb"/>
        <w:bidi/>
        <w:spacing w:before="0" w:beforeAutospacing="0" w:after="0" w:afterAutospacing="0"/>
        <w:jc w:val="both"/>
        <w:rPr>
          <w:rFonts w:ascii="Noor_Nazanin" w:hAnsi="Noor_Nazanin" w:cs="B Lotus"/>
          <w:color w:val="1F497D" w:themeColor="text2"/>
          <w:sz w:val="32"/>
          <w:szCs w:val="32"/>
          <w:rtl/>
          <w:lang w:bidi="fa-IR"/>
        </w:rPr>
      </w:pPr>
      <w:r w:rsidRPr="0040036B">
        <w:rPr>
          <w:rFonts w:ascii="Noor_Nazanin" w:hAnsi="Noor_Nazanin" w:cs="B Lotus" w:hint="cs"/>
          <w:color w:val="1F497D" w:themeColor="text2"/>
          <w:sz w:val="32"/>
          <w:szCs w:val="32"/>
          <w:rtl/>
          <w:lang w:bidi="fa-IR"/>
        </w:rPr>
        <w:t>حالات امام (ره):</w:t>
      </w:r>
    </w:p>
    <w:p w:rsidR="003071F4" w:rsidRDefault="00266077" w:rsidP="0040036B">
      <w:pPr>
        <w:pStyle w:val="NormalWeb"/>
        <w:bidi/>
        <w:spacing w:before="0" w:beforeAutospacing="0" w:after="0" w:afterAutospacing="0"/>
        <w:jc w:val="both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عزیزان ! 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بیا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ئید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حرکت کنیم 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بیا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ئید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شوخی نکنیم با خودم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،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ا عمرمان شوخی نکنیم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مام حرکت کرد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0036B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راقب بود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خدا شاهد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بنده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ین فیلم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لحظه نشستن هواپیمای امام را که مشاهده می کنم ،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کاملا احساس می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کردم مراقبت می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کرد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ند، از ایشان پرسیدند :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آقا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!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چه احساسی داری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؟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هیچی </w:t>
      </w:r>
      <w:r w:rsidR="00496C6D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! 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پیروز شدیم بر </w:t>
      </w:r>
      <w:r w:rsidR="00496C6D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چه 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ک</w:t>
      </w:r>
      <w:r w:rsidR="00496C6D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س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ی </w:t>
      </w:r>
      <w:r w:rsidR="00496C6D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کی </w:t>
      </w:r>
      <w:r w:rsidR="00496C6D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کجا</w:t>
      </w:r>
      <w:r w:rsidR="00496C6D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96C6D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چندین میلیون آدم </w:t>
      </w:r>
      <w:r w:rsidR="00496C6D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آ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دند</w:t>
      </w:r>
      <w:r w:rsidR="00496C6D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قبال</w:t>
      </w:r>
      <w:r w:rsidR="00496C6D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... </w:t>
      </w:r>
      <w:r w:rsidR="00496C6D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فرمودند : 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هیچ حالتی ندارم </w:t>
      </w:r>
      <w:r w:rsidR="00496C6D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.</w:t>
      </w:r>
      <w:r w:rsidR="00C036F5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قبلا هم 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عرض کردم</w:t>
      </w:r>
      <w:r w:rsidR="00C036F5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="00C036F5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036F5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آ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 شب</w:t>
      </w:r>
      <w:r w:rsidR="00C036F5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ی هم که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خرمشه</w:t>
      </w:r>
      <w:r w:rsidR="00C036F5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ر فتح شد </w:t>
      </w:r>
      <w:r w:rsidR="00C036F5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( 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خرمشهر خیلی مهم بود </w:t>
      </w:r>
      <w:r w:rsidR="00C036F5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نیا پشت کرده بود به ایران</w:t>
      </w:r>
      <w:r w:rsidR="00C036F5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)</w:t>
      </w:r>
      <w:r w:rsidR="00E63A0F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E63A0F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مه با یک حالتی رفتند به امام خبر دادند ، ا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ا</w:t>
      </w:r>
      <w:r w:rsidR="00E63A0F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م فرمودند : ما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که </w:t>
      </w:r>
      <w:r w:rsidR="00E63A0F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آزاد 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نکردیم </w:t>
      </w:r>
      <w:r w:rsidR="00ED4383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خدا</w:t>
      </w:r>
      <w:r w:rsidR="00E63A0F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خرمشهر را آزاد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کرد</w:t>
      </w:r>
      <w:r w:rsidR="00E63A0F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.</w:t>
      </w:r>
      <w:r w:rsidR="00E63A0F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</w:p>
    <w:p w:rsidR="00DE50CF" w:rsidRPr="0013459A" w:rsidRDefault="00C641FA" w:rsidP="003071F4">
      <w:pPr>
        <w:pStyle w:val="NormalWeb"/>
        <w:bidi/>
        <w:spacing w:before="0" w:beforeAutospacing="0" w:after="0" w:afterAutospacing="0"/>
        <w:jc w:val="both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بین</w:t>
      </w:r>
      <w:r w:rsidR="00E63A0F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ید ما</w:t>
      </w:r>
      <w:r w:rsidR="00E63A0F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ین مراقبت را 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ی</w:t>
      </w:r>
      <w:r w:rsidR="00E63A0F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خوا</w:t>
      </w:r>
      <w:r w:rsidR="00E63A0F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="00E63A0F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یم </w:t>
      </w:r>
      <w:r w:rsidR="00E63A0F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E63A0F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حالا </w:t>
      </w:r>
      <w:r w:rsidR="00E63A0F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بیا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ه خودت نمره بده</w:t>
      </w:r>
      <w:r w:rsidR="00E63A0F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ED4383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گر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حبی</w:t>
      </w:r>
      <w:r w:rsidR="00ED4383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شیعه ای </w:t>
      </w:r>
      <w:r w:rsidR="00ED4383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سمش</w:t>
      </w:r>
      <w:r w:rsidR="00ED4383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ن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یادت</w:t>
      </w:r>
      <w:r w:rsidR="00ED4383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ن</w:t>
      </w:r>
      <w:r w:rsidR="00ED4383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ی</w:t>
      </w:r>
      <w:r w:rsidR="00ED4383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ED4383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ر</w:t>
      </w:r>
      <w:r w:rsidR="00ED4383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د،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روز قیامت فرشته</w:t>
      </w:r>
      <w:r w:rsidR="00ED4383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ها جلویش را</w:t>
      </w:r>
      <w:r w:rsidR="00ED4383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ی</w:t>
      </w:r>
      <w:r w:rsidR="00ED4383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ED4383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گیر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</w:t>
      </w:r>
      <w:r w:rsidR="00ED4383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="00ED4383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ED4383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می پرسند 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پیغمبرت</w:t>
      </w:r>
      <w:r w:rsidR="00ED4383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کیست؟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ی</w:t>
      </w:r>
      <w:r w:rsidR="00ED4383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ED4383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گ</w:t>
      </w:r>
      <w:r w:rsidR="00ED4383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ید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نمی</w:t>
      </w:r>
      <w:r w:rsidR="00ED4383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ED4383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</w:t>
      </w:r>
      <w:r w:rsidR="00ED4383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م</w:t>
      </w:r>
      <w:r w:rsidR="00ED4383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مامت</w:t>
      </w:r>
      <w:r w:rsidR="00ED4383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کیست؟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لد نیستم </w:t>
      </w:r>
      <w:r w:rsidR="00ED4383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، 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ببین</w:t>
      </w:r>
      <w:r w:rsidR="00ED4383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ید عزیزان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نردبان گذاشته اند </w:t>
      </w:r>
      <w:r w:rsidR="00ED4383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ی</w:t>
      </w:r>
      <w:r w:rsidR="00ED4383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گ</w:t>
      </w:r>
      <w:r w:rsidR="00ED4383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ی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</w:t>
      </w:r>
      <w:r w:rsidR="00ED4383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: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یا بالا</w:t>
      </w:r>
      <w:r w:rsidR="00ED4383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هر جا رسید</w:t>
      </w:r>
      <w:r w:rsidR="00ED4383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ید</w:t>
      </w:r>
      <w:r w:rsidR="00ED4383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نمره 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ی</w:t>
      </w:r>
      <w:r w:rsidR="00ED4383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</w:t>
      </w:r>
      <w:r w:rsidR="00ED4383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</w:t>
      </w:r>
      <w:r w:rsidR="00ED4383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.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</w:p>
    <w:p w:rsidR="00946954" w:rsidRDefault="00ED4383" w:rsidP="00FA3FC5">
      <w:pPr>
        <w:pStyle w:val="NormalWeb"/>
        <w:bidi/>
        <w:spacing w:before="0" w:beforeAutospacing="0" w:after="0" w:afterAutospacing="0"/>
        <w:jc w:val="both"/>
        <w:rPr>
          <w:rFonts w:ascii="Noor_Nazanin" w:hAnsi="Noor_Nazanin" w:cs="B Lotus"/>
          <w:color w:val="1F497D" w:themeColor="text2"/>
          <w:sz w:val="32"/>
          <w:szCs w:val="32"/>
          <w:rtl/>
          <w:lang w:bidi="fa-IR"/>
        </w:rPr>
      </w:pPr>
      <w:r w:rsidRPr="003071F4">
        <w:rPr>
          <w:rFonts w:ascii="Noor_Nazanin" w:hAnsi="Noor_Nazanin" w:cs="B Lotus"/>
          <w:color w:val="1F497D" w:themeColor="text2"/>
          <w:sz w:val="32"/>
          <w:szCs w:val="32"/>
          <w:rtl/>
          <w:lang w:bidi="fa-IR"/>
        </w:rPr>
        <w:t xml:space="preserve"> </w:t>
      </w:r>
    </w:p>
    <w:p w:rsidR="00946954" w:rsidRDefault="00946954" w:rsidP="00946954">
      <w:pPr>
        <w:pStyle w:val="NormalWeb"/>
        <w:bidi/>
        <w:spacing w:before="0" w:beforeAutospacing="0" w:after="0" w:afterAutospacing="0"/>
        <w:jc w:val="both"/>
        <w:rPr>
          <w:rFonts w:ascii="Noor_Nazanin" w:hAnsi="Noor_Nazanin" w:cs="B Lotus"/>
          <w:color w:val="1F497D" w:themeColor="text2"/>
          <w:sz w:val="32"/>
          <w:szCs w:val="32"/>
          <w:rtl/>
          <w:lang w:bidi="fa-IR"/>
        </w:rPr>
      </w:pPr>
    </w:p>
    <w:p w:rsidR="003071F4" w:rsidRPr="003071F4" w:rsidRDefault="003071F4" w:rsidP="00946954">
      <w:pPr>
        <w:pStyle w:val="NormalWeb"/>
        <w:bidi/>
        <w:spacing w:before="0" w:beforeAutospacing="0" w:after="0" w:afterAutospacing="0"/>
        <w:jc w:val="both"/>
        <w:rPr>
          <w:rFonts w:ascii="Noor_Nazanin" w:hAnsi="Noor_Nazanin" w:cs="B Lotus"/>
          <w:color w:val="1F497D" w:themeColor="text2"/>
          <w:sz w:val="32"/>
          <w:szCs w:val="32"/>
          <w:rtl/>
          <w:lang w:bidi="fa-IR"/>
        </w:rPr>
      </w:pPr>
      <w:r w:rsidRPr="003071F4">
        <w:rPr>
          <w:rFonts w:ascii="Noor_Nazanin" w:hAnsi="Noor_Nazanin" w:cs="B Lotus" w:hint="cs"/>
          <w:color w:val="1F497D" w:themeColor="text2"/>
          <w:sz w:val="32"/>
          <w:szCs w:val="32"/>
          <w:rtl/>
          <w:lang w:bidi="fa-IR"/>
        </w:rPr>
        <w:lastRenderedPageBreak/>
        <w:t>سیره زهرا (س):</w:t>
      </w:r>
    </w:p>
    <w:p w:rsidR="002C676B" w:rsidRPr="0013459A" w:rsidRDefault="00ED4383" w:rsidP="003071F4">
      <w:pPr>
        <w:pStyle w:val="NormalWeb"/>
        <w:bidi/>
        <w:spacing w:before="0" w:beforeAutospacing="0" w:after="0" w:afterAutospacing="0"/>
        <w:jc w:val="both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لذا بی بی دو عالم درسش این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ه ما 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( 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که 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ما 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باید 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ین سیره را زنده کنی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م)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وقتی به علی می</w:t>
      </w:r>
      <w:r w:rsidR="00911843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رسید می</w:t>
      </w:r>
      <w:r w:rsidR="00911843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گفت </w:t>
      </w:r>
      <w:r w:rsidR="00911843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="002C676B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علی جان! 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ز خدا خجالت می</w:t>
      </w:r>
      <w:r w:rsidR="002C676B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2C676B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کشم تو را اذیت کنم </w:t>
      </w:r>
      <w:r w:rsidR="002C676B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وقتی به حسن می</w:t>
      </w:r>
      <w:r w:rsidR="002C676B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رسید</w:t>
      </w:r>
      <w:r w:rsidR="002C676B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وقتی به حسین می</w:t>
      </w:r>
      <w:r w:rsidR="00DA2B27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رسید</w:t>
      </w:r>
      <w:r w:rsidR="002C676B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........</w:t>
      </w:r>
    </w:p>
    <w:p w:rsidR="002C676B" w:rsidRPr="0013459A" w:rsidRDefault="002C676B" w:rsidP="00FA3FC5">
      <w:pPr>
        <w:pStyle w:val="NormalWeb"/>
        <w:bidi/>
        <w:spacing w:before="0" w:beforeAutospacing="0" w:after="0" w:afterAutospacing="0"/>
        <w:jc w:val="both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گاه گاهی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ی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آ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دند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دیدن زهرا،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علی آمد گفت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 زهرا جان!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یخوا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یا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ی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دیدنت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گفت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علی جان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!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ا وجدتنی کاذبا و لا خائنا و لا خالفتک فی شیء منذ عاشرتنی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گ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ر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کی دیدی دروغ بگ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ی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 با تو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ن با تو 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صادقم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علی 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جان ،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از خدا خجالت میکشم ... 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لبیت بیتک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خان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،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خانه 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تو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ست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علی 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.</w:t>
      </w:r>
    </w:p>
    <w:p w:rsidR="00DE50CF" w:rsidRPr="0013459A" w:rsidRDefault="002C676B" w:rsidP="00FA3FC5">
      <w:pPr>
        <w:pStyle w:val="NormalWeb"/>
        <w:bidi/>
        <w:spacing w:before="0" w:beforeAutospacing="0" w:after="0" w:afterAutospacing="0"/>
        <w:jc w:val="both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وقتی پیغمبر به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زهرا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گفت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 امورات خانه برس،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گفت 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خدا می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چقدر خوشحال شدم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که پیغمبر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خانه نشینم کرد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که سیرم را بر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 و لذا پیغمبر سؤال کرد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 زهرا جان!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کی زن به خدا نزدیک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 ؟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فرمود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دنی ما تکون من ربها ان تلزم قعر بیت زوجها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</w:p>
    <w:p w:rsidR="00D530F2" w:rsidRPr="0013459A" w:rsidRDefault="00D530F2" w:rsidP="00FA3FC5">
      <w:pPr>
        <w:pStyle w:val="NormalWeb"/>
        <w:bidi/>
        <w:spacing w:before="0" w:beforeAutospacing="0" w:after="0" w:afterAutospacing="0"/>
        <w:jc w:val="both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گ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ر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فرقی می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کن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گ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ر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ن حیات طیب بخوا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 گوشۀ خانه باشم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ر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خیاب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ن باشم 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در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یاب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ن باشم 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ن دارم کارم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را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ی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کنم 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ما اگر نه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حیات طیب نخوا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م 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و 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چیز دیگ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ر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خوا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له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دیگ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ر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زهرا نیست 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.</w:t>
      </w:r>
    </w:p>
    <w:p w:rsidR="00D530F2" w:rsidRPr="0013459A" w:rsidRDefault="00C641FA" w:rsidP="00FA3FC5">
      <w:pPr>
        <w:pStyle w:val="NormalWeb"/>
        <w:bidi/>
        <w:spacing w:before="0" w:beforeAutospacing="0" w:after="0" w:afterAutospacing="0"/>
        <w:jc w:val="both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لذا سروران عزیز</w:t>
      </w:r>
      <w:r w:rsidR="00D530F2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!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ین را جدی بگیرید</w:t>
      </w:r>
      <w:r w:rsidR="00D530F2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خدا</w:t>
      </w:r>
      <w:r w:rsidR="00D530F2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تا این جا محبت</w:t>
      </w:r>
      <w:r w:rsidR="00D530F2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را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داده</w:t>
      </w:r>
      <w:r w:rsidR="00D530F2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D530F2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ی</w:t>
      </w:r>
      <w:r w:rsidR="00D530F2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ک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قدار معرفت</w:t>
      </w:r>
      <w:r w:rsidR="00D530F2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را هم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داده</w:t>
      </w:r>
      <w:r w:rsidR="00D530F2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ین جریان را درست کرد</w:t>
      </w:r>
      <w:r w:rsidR="00D530F2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،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تا این جا </w:t>
      </w:r>
      <w:r w:rsidR="00D530F2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ما را 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آورده</w:t>
      </w:r>
      <w:r w:rsidR="00D530F2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D530F2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D530F2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باید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ر</w:t>
      </w:r>
      <w:r w:rsidR="00D530F2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یم بقی</w:t>
      </w:r>
      <w:r w:rsidR="00D530F2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 ا</w:t>
      </w:r>
      <w:r w:rsidR="00D530F2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ش</w:t>
      </w:r>
      <w:r w:rsidR="00D530F2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را.</w:t>
      </w:r>
    </w:p>
    <w:p w:rsidR="00DE50CF" w:rsidRPr="0013459A" w:rsidRDefault="00D530F2" w:rsidP="00FA3FC5">
      <w:pPr>
        <w:pStyle w:val="NormalWeb"/>
        <w:bidi/>
        <w:spacing w:before="0" w:beforeAutospacing="0" w:after="0" w:afterAutospacing="0"/>
        <w:jc w:val="both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( با این مقدمات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هدیۀ امروز ما به شما از 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سیره 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حضرت زهرا 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سلام الله علیها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ین است که )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فرمود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حبب الی من دنیاکم 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ن از دنیا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ی شما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سه تا چیز دارم 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 (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فصاحت و بلاغت 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رل ببینید،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کثر دوستان ما طلبه و دانشگاهی اند 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بینید </w:t>
      </w:r>
      <w:r w:rsidR="00F670A8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کلمات </w:t>
      </w:r>
      <w:r w:rsidR="00F670A8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چقدر قشنگ</w:t>
      </w:r>
      <w:r w:rsidR="00F670A8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 )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F670A8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تلاوة کتاب الله و النظر فی وجه رسول الله و الانفاق فی سبیل الله </w:t>
      </w:r>
      <w:r w:rsidR="00F670A8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" 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</w:p>
    <w:p w:rsidR="00017F1B" w:rsidRPr="0013459A" w:rsidRDefault="00017F1B" w:rsidP="00FA3FC5">
      <w:pPr>
        <w:pStyle w:val="NormalWeb"/>
        <w:bidi/>
        <w:spacing w:before="0" w:beforeAutospacing="0" w:after="0" w:afterAutospacing="0"/>
        <w:jc w:val="both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ن سه چیز بیشتر ندارم از دنیا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ی شما،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یا با 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کتاب الله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یا با 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رسول الله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یا با 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سبیل الله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ن با 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" 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الله 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ارم زندگی می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کنم 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.</w:t>
      </w:r>
    </w:p>
    <w:p w:rsidR="00CE348E" w:rsidRPr="0013459A" w:rsidRDefault="00017F1B" w:rsidP="00FA3FC5">
      <w:pPr>
        <w:pStyle w:val="NormalWeb"/>
        <w:bidi/>
        <w:spacing w:before="0" w:beforeAutospacing="0" w:after="0" w:afterAutospacing="0"/>
        <w:jc w:val="both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عزیزان!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یاییم با فاطمه و سیرۀ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زهرا حرکت کنیم و ان شاء الله 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آ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 حیات طیبی را که غایت این حرکت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ه دست بیا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ریم 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بقی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 ا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ش ضرر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ی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ک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دفعه موقعی که 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906B65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ف</w:t>
      </w:r>
      <w:r w:rsidR="003071F4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کشفنا عنک </w:t>
      </w:r>
      <w:r w:rsidR="003071F4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غ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طائک فبصرک الیوم حدید 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906B65">
        <w:rPr>
          <w:rStyle w:val="FootnoteReference"/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footnoteReference w:id="3"/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پرده ها را 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برمیدارن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ی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بینیم هیچی نم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ده ته کاسه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کاسه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ما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سوراخ</w:t>
      </w:r>
      <w:r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بود</w:t>
      </w:r>
      <w:r w:rsidR="00E84EA5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E348E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هم</w:t>
      </w:r>
      <w:r w:rsidR="00CE348E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 ا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ش رفته</w:t>
      </w:r>
      <w:r w:rsidR="00CE348E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ف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نه درسش </w:t>
      </w:r>
      <w:r w:rsidR="00CE348E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مانده ،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نه بحثش </w:t>
      </w:r>
      <w:r w:rsidR="00CE348E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ه زنش</w:t>
      </w:r>
      <w:r w:rsidR="00CE348E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نه بچ</w:t>
      </w:r>
      <w:r w:rsidR="00CE348E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 ا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ش</w:t>
      </w:r>
      <w:r w:rsidR="00CE348E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هیچ</w:t>
      </w:r>
      <w:r w:rsidR="00CE348E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زش</w:t>
      </w:r>
      <w:r w:rsidR="00CE348E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نم</w:t>
      </w:r>
      <w:r w:rsidR="00CE348E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="00C641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ده</w:t>
      </w:r>
      <w:r w:rsidR="00CE348E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.</w:t>
      </w:r>
    </w:p>
    <w:p w:rsidR="00946954" w:rsidRDefault="00946954" w:rsidP="00FA3FC5">
      <w:pPr>
        <w:pStyle w:val="NormalWeb"/>
        <w:bidi/>
        <w:spacing w:before="0" w:beforeAutospacing="0" w:after="0" w:afterAutospacing="0"/>
        <w:jc w:val="both"/>
        <w:rPr>
          <w:rFonts w:ascii="Noor_Nazanin" w:hAnsi="Noor_Nazanin" w:cs="B Lotus"/>
          <w:color w:val="1F497D" w:themeColor="text2"/>
          <w:sz w:val="32"/>
          <w:szCs w:val="32"/>
          <w:rtl/>
          <w:lang w:bidi="fa-IR"/>
        </w:rPr>
      </w:pPr>
    </w:p>
    <w:p w:rsidR="00946954" w:rsidRDefault="00946954" w:rsidP="00946954">
      <w:pPr>
        <w:pStyle w:val="NormalWeb"/>
        <w:bidi/>
        <w:spacing w:before="0" w:beforeAutospacing="0" w:after="0" w:afterAutospacing="0"/>
        <w:jc w:val="both"/>
        <w:rPr>
          <w:rFonts w:ascii="Noor_Nazanin" w:hAnsi="Noor_Nazanin" w:cs="B Lotus"/>
          <w:color w:val="1F497D" w:themeColor="text2"/>
          <w:sz w:val="32"/>
          <w:szCs w:val="32"/>
          <w:rtl/>
          <w:lang w:bidi="fa-IR"/>
        </w:rPr>
      </w:pPr>
    </w:p>
    <w:p w:rsidR="00CE4EFA" w:rsidRPr="003071F4" w:rsidRDefault="00CE4EFA" w:rsidP="00946954">
      <w:pPr>
        <w:pStyle w:val="NormalWeb"/>
        <w:bidi/>
        <w:spacing w:before="0" w:beforeAutospacing="0" w:after="0" w:afterAutospacing="0"/>
        <w:jc w:val="both"/>
        <w:rPr>
          <w:rFonts w:ascii="Noor_Nazanin" w:hAnsi="Noor_Nazanin" w:cs="B Lotus"/>
          <w:color w:val="1F497D" w:themeColor="text2"/>
          <w:sz w:val="32"/>
          <w:szCs w:val="32"/>
          <w:rtl/>
          <w:lang w:bidi="fa-IR"/>
        </w:rPr>
      </w:pPr>
      <w:bookmarkStart w:id="0" w:name="_GoBack"/>
      <w:bookmarkEnd w:id="0"/>
      <w:r w:rsidRPr="003071F4">
        <w:rPr>
          <w:rFonts w:ascii="Noor_Nazanin" w:hAnsi="Noor_Nazanin" w:cs="B Lotus" w:hint="cs"/>
          <w:color w:val="1F497D" w:themeColor="text2"/>
          <w:sz w:val="32"/>
          <w:szCs w:val="32"/>
          <w:rtl/>
          <w:lang w:bidi="fa-IR"/>
        </w:rPr>
        <w:lastRenderedPageBreak/>
        <w:t>«روضه»:</w:t>
      </w:r>
    </w:p>
    <w:p w:rsidR="00DE50CF" w:rsidRPr="0013459A" w:rsidRDefault="00C641FA" w:rsidP="00FA3FC5">
      <w:pPr>
        <w:pStyle w:val="NormalWeb"/>
        <w:bidi/>
        <w:spacing w:before="0" w:beforeAutospacing="0" w:after="0" w:afterAutospacing="0"/>
        <w:jc w:val="both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ه همین جهت است</w:t>
      </w:r>
      <w:r w:rsidR="00CE348E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مروز که امیرمؤمنان دار</w:t>
      </w:r>
      <w:r w:rsidR="00CE348E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زهرا را از دست می</w:t>
      </w:r>
      <w:r w:rsidR="00CE4EFA" w:rsidRPr="0013459A">
        <w:rPr>
          <w:rFonts w:ascii="Noor_Nazanin" w:hAnsi="Noor_Nazanin" w:cs="B Lotus"/>
          <w:color w:val="000000" w:themeColor="text1"/>
          <w:sz w:val="28"/>
          <w:szCs w:val="28"/>
          <w:lang w:bidi="fa-IR"/>
        </w:rPr>
        <w:t xml:space="preserve"> 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ه</w:t>
      </w:r>
      <w:r w:rsidR="00CE348E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="00086BF5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علی احساس می</w:t>
      </w:r>
      <w:r w:rsidR="00086BF5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086BF5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کن</w:t>
      </w:r>
      <w:r w:rsidR="00086BF5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="00086BF5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آیینۀ رسول الله را دار</w:t>
      </w:r>
      <w:r w:rsidR="00086BF5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 از دست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ی</w:t>
      </w:r>
      <w:r w:rsidR="00086BF5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ه</w:t>
      </w:r>
      <w:r w:rsidR="00086BF5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="00CE4E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E4EF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ز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ه</w:t>
      </w:r>
      <w:r w:rsidR="00CE4EF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را آنقدر در شخصیت رسول خدا ذوب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شده </w:t>
      </w:r>
      <w:r w:rsidR="00CE4EF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، که 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عصارۀ فضائل رسول الله</w:t>
      </w:r>
      <w:r w:rsidR="00CE4EF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شده است،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لذا علی بن ابی طالبی که پیغمبر را از دست داده بوده می</w:t>
      </w:r>
      <w:r w:rsidR="00CE4EF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فرمود</w:t>
      </w:r>
      <w:r w:rsidR="00CE4EF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E4EF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فتنجلی عنی الهموم و الغموم بنظرتی الیها </w:t>
      </w:r>
      <w:r w:rsidR="00CE4EF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" 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همۀ فشار ها که می آمد</w:t>
      </w:r>
      <w:r w:rsidR="00CE4EF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فقط می</w:t>
      </w:r>
      <w:r w:rsidR="00CE4EF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آ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مدم زهرا </w:t>
      </w:r>
      <w:r w:rsidR="00CE4E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را نگاه می</w:t>
      </w:r>
      <w:r w:rsidR="00CE4EF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E4E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کردم </w:t>
      </w:r>
      <w:r w:rsidR="00CE4EF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</w:p>
    <w:p w:rsidR="00CE4EFA" w:rsidRPr="0013459A" w:rsidRDefault="00C641FA" w:rsidP="00FA3FC5">
      <w:pPr>
        <w:pStyle w:val="NormalWeb"/>
        <w:bidi/>
        <w:spacing w:before="0" w:beforeAutospacing="0" w:after="0" w:afterAutospacing="0"/>
        <w:jc w:val="both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هم زهرا دوست</w:t>
      </w:r>
      <w:r w:rsidR="00CE4E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داشت امام زمانش را خوب نگاه کن</w:t>
      </w:r>
      <w:r w:rsidR="00CE4EF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هم امام زمانش می</w:t>
      </w:r>
      <w:r w:rsidR="00CE4EF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گفت وقتی نگا</w:t>
      </w:r>
      <w:r w:rsidR="00CE4EF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ش می</w:t>
      </w:r>
      <w:r w:rsidR="00CE4EF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کردم آرام می</w:t>
      </w:r>
      <w:r w:rsidR="00CE4EF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گرفتم </w:t>
      </w:r>
      <w:r w:rsidR="00CE4EF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فتنجلی عنی الهموم و الغموم</w:t>
      </w:r>
      <w:r w:rsidR="00CE4EF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CE4E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حال</w:t>
      </w:r>
      <w:r w:rsidR="00CE4EF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ن نمی</w:t>
      </w:r>
      <w:r w:rsidR="00CE4EF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E4E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</w:t>
      </w:r>
      <w:r w:rsidR="00CE4EF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م این آیینه را امشب چطور علی می</w:t>
      </w:r>
      <w:r w:rsidR="00CE4EF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خوا</w:t>
      </w:r>
      <w:r w:rsidR="00CE4EF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="00CE4E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 دفنش کن</w:t>
      </w:r>
      <w:r w:rsidR="00CE4EF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!</w:t>
      </w:r>
    </w:p>
    <w:p w:rsidR="00DE50CF" w:rsidRPr="0013459A" w:rsidRDefault="00C641FA" w:rsidP="003071F4">
      <w:pPr>
        <w:pStyle w:val="NormalWeb"/>
        <w:bidi/>
        <w:spacing w:before="0" w:beforeAutospacing="0" w:after="0" w:afterAutospacing="0"/>
        <w:jc w:val="both"/>
        <w:rPr>
          <w:rFonts w:ascii="Noor_Nazanin" w:hAnsi="Noor_Nazanin" w:cs="B Lotus"/>
          <w:color w:val="000000" w:themeColor="text1"/>
          <w:sz w:val="28"/>
          <w:szCs w:val="28"/>
          <w:lang w:bidi="fa-IR"/>
        </w:rPr>
      </w:pP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شیعه ها </w:t>
      </w:r>
      <w:r w:rsidR="00CE4EF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! </w:t>
      </w:r>
      <w:r w:rsidR="00CE4E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لذاست که سلمان می</w:t>
      </w:r>
      <w:r w:rsidR="00CE4EF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E4E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گ</w:t>
      </w:r>
      <w:r w:rsidR="00CE4EF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ید: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دیدم در</w:t>
      </w:r>
      <w:r w:rsidR="00CE4EF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ب</w:t>
      </w:r>
      <w:r w:rsidR="00CE4E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خانه را امام حسن می</w:t>
      </w:r>
      <w:r w:rsidR="00CE4EF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E4E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زن</w:t>
      </w:r>
      <w:r w:rsidR="00CE4EF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="00CE4E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ی</w:t>
      </w:r>
      <w:r w:rsidR="00CE4EF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E4E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گ</w:t>
      </w:r>
      <w:r w:rsidR="00CE4EF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ید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E4EF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: </w:t>
      </w:r>
      <w:r w:rsidR="00CE4E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سلمان </w:t>
      </w:r>
      <w:r w:rsidR="00CE4EF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! عجله کن ،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تو از اهل بیتی </w:t>
      </w:r>
      <w:r w:rsidR="00CE4EF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CE4E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امحرم</w:t>
      </w:r>
      <w:r w:rsidR="00CE4EF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ها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را </w:t>
      </w:r>
      <w:r w:rsidR="00CE4EF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امشب </w:t>
      </w:r>
      <w:r w:rsidR="00CE4E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زیر جنازۀ زهرا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راه نمید</w:t>
      </w:r>
      <w:r w:rsidR="00CE4EF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</w:t>
      </w:r>
      <w:r w:rsidR="00CE4EFA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="00E90008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E4EFA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سلمان 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بیا تو درست شدی </w:t>
      </w:r>
      <w:r w:rsidR="00E90008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E90008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تو بالا </w:t>
      </w:r>
      <w:r w:rsidR="00E90008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آ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مدی </w:t>
      </w:r>
      <w:r w:rsidR="00E90008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تو پیوند خوردی </w:t>
      </w:r>
      <w:r w:rsidR="00E90008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..... سلمان 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ی</w:t>
      </w:r>
      <w:r w:rsidR="00E90008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E90008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گ</w:t>
      </w:r>
      <w:r w:rsidR="00E90008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ید: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آمدم اما عجب آمدنی</w:t>
      </w:r>
      <w:r w:rsidR="00E90008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E90008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کاش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نمی آمدم</w:t>
      </w:r>
      <w:r w:rsidR="00E90008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E90008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کاش 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ین بچه ه</w:t>
      </w:r>
      <w:r w:rsidR="00E90008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ا را </w:t>
      </w:r>
      <w:r w:rsidR="00E90008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آ</w:t>
      </w:r>
      <w:r w:rsidR="00E90008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جا نمی</w:t>
      </w:r>
      <w:r w:rsidR="00E90008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یدم</w:t>
      </w:r>
      <w:r w:rsidR="00E90008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کاش که صدای نالۀ زینب را زیر تابوت مادرش </w:t>
      </w:r>
      <w:r w:rsidR="00E90008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نمی شنیدم ،</w:t>
      </w:r>
      <w:r w:rsidR="00E90008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کاش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صدای گریه های علی را</w:t>
      </w:r>
      <w:r w:rsidR="00E90008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که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لند بلند گریه می</w:t>
      </w:r>
      <w:r w:rsidR="00E90008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کرد </w:t>
      </w:r>
      <w:r w:rsidR="00E90008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...... 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امشب علی میخواست </w:t>
      </w:r>
      <w:r w:rsidR="00E90008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زهرا را</w:t>
      </w:r>
      <w:r w:rsidR="00E90008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فنش کن</w:t>
      </w:r>
      <w:r w:rsidR="00E90008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 ولی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نمی</w:t>
      </w:r>
      <w:r w:rsidR="00E90008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توانست </w:t>
      </w:r>
      <w:r w:rsidR="00E90008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بلند شد دو رکعت نماز خواند</w:t>
      </w:r>
      <w:r w:rsidR="00E90008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خدا</w:t>
      </w:r>
      <w:r w:rsidR="00E90008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یا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چطور دفنش کنم</w:t>
      </w:r>
      <w:r w:rsidR="00E90008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نمازش را خواند</w:t>
      </w:r>
      <w:r w:rsidR="00E90008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E90008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E90008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می خواست </w:t>
      </w:r>
      <w:r w:rsidR="00E90008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جنازه را سرازیر کن</w:t>
      </w:r>
      <w:r w:rsidR="00E90008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="00E90008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چه کن</w:t>
      </w:r>
      <w:r w:rsidR="00E90008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؟</w:t>
      </w:r>
      <w:r w:rsidR="00E90008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ضطر</w:t>
      </w:r>
      <w:r w:rsidR="00E90008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شد،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عل</w:t>
      </w:r>
      <w:r w:rsidR="00E90008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ی ی</w:t>
      </w:r>
      <w:r w:rsidR="00E90008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ک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دفعه دید پیغمبر دستا</w:t>
      </w:r>
      <w:r w:rsidR="00E90008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ن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ش نمایان شد</w:t>
      </w:r>
      <w:r w:rsidR="00E90008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E90008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صدا میزن</w:t>
      </w:r>
      <w:r w:rsidR="00E90008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E90008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قد استرجعت ...</w:t>
      </w:r>
      <w:r w:rsidR="00E90008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" 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یا رسول الله</w:t>
      </w:r>
      <w:r w:rsidR="00E90008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!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یا تحویل بگیر آقا</w:t>
      </w:r>
      <w:r w:rsidR="00E90008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ما آقا</w:t>
      </w:r>
      <w:r w:rsidR="00E90008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!</w:t>
      </w:r>
      <w:r w:rsidR="00E90008"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د</w:t>
      </w:r>
      <w:r w:rsidR="00E90008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 وقتی دخترت را کتک می</w:t>
      </w:r>
      <w:r w:rsidR="00E90008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زدند دست</w:t>
      </w:r>
      <w:r w:rsidR="00E90008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ی برادرت بسته بود آقا</w:t>
      </w:r>
      <w:r w:rsidR="00E90008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ن چاره ای نداشتم آقا</w:t>
      </w:r>
      <w:r w:rsidR="00E90008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ن راضی </w:t>
      </w:r>
      <w:r w:rsidR="00E90008" w:rsidRPr="0013459A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ام 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به رضای خدا </w:t>
      </w:r>
      <w:r w:rsidR="003071F4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... الا</w:t>
      </w:r>
      <w:r w:rsidRPr="0013459A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3071F4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 لعنة الله علی القوم الظالمین...</w:t>
      </w:r>
    </w:p>
    <w:sectPr w:rsidR="00DE50CF" w:rsidRPr="0013459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20E" w:rsidRDefault="00FE320E" w:rsidP="00611B3F">
      <w:r>
        <w:separator/>
      </w:r>
    </w:p>
  </w:endnote>
  <w:endnote w:type="continuationSeparator" w:id="0">
    <w:p w:rsidR="00FE320E" w:rsidRDefault="00FE320E" w:rsidP="00611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or_Nazanin">
    <w:altName w:val="Segoe UI Semilight"/>
    <w:charset w:val="00"/>
    <w:family w:val="auto"/>
    <w:pitch w:val="variable"/>
    <w:sig w:usb0="00000000" w:usb1="80002000" w:usb2="00000008" w:usb3="00000000" w:csb0="00000043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20E" w:rsidRDefault="00FE320E" w:rsidP="00611B3F">
      <w:r>
        <w:separator/>
      </w:r>
    </w:p>
  </w:footnote>
  <w:footnote w:type="continuationSeparator" w:id="0">
    <w:p w:rsidR="00FE320E" w:rsidRDefault="00FE320E" w:rsidP="00611B3F">
      <w:r>
        <w:continuationSeparator/>
      </w:r>
    </w:p>
  </w:footnote>
  <w:footnote w:id="1">
    <w:p w:rsidR="001C7E8D" w:rsidRDefault="001C7E8D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جلد : پوست</w:t>
      </w:r>
    </w:p>
  </w:footnote>
  <w:footnote w:id="2">
    <w:p w:rsidR="001C7E8D" w:rsidRDefault="001C7E8D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حض: بهره</w:t>
      </w:r>
    </w:p>
  </w:footnote>
  <w:footnote w:id="3">
    <w:p w:rsidR="00906B65" w:rsidRDefault="00906B65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ق :22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C641FA"/>
    <w:rsid w:val="00017F1B"/>
    <w:rsid w:val="00031CF4"/>
    <w:rsid w:val="00063F51"/>
    <w:rsid w:val="00086BF5"/>
    <w:rsid w:val="000D03A1"/>
    <w:rsid w:val="000E39A2"/>
    <w:rsid w:val="00123D40"/>
    <w:rsid w:val="0013459A"/>
    <w:rsid w:val="0016477A"/>
    <w:rsid w:val="001C7E8D"/>
    <w:rsid w:val="001E3BFC"/>
    <w:rsid w:val="001E6752"/>
    <w:rsid w:val="002224CD"/>
    <w:rsid w:val="00235E5C"/>
    <w:rsid w:val="00266077"/>
    <w:rsid w:val="002C676B"/>
    <w:rsid w:val="002D004E"/>
    <w:rsid w:val="003071F4"/>
    <w:rsid w:val="00340A50"/>
    <w:rsid w:val="003E1285"/>
    <w:rsid w:val="0040036B"/>
    <w:rsid w:val="00416FB2"/>
    <w:rsid w:val="00496C6D"/>
    <w:rsid w:val="004C5F3F"/>
    <w:rsid w:val="0056011F"/>
    <w:rsid w:val="005B7118"/>
    <w:rsid w:val="00611B3F"/>
    <w:rsid w:val="006C0C63"/>
    <w:rsid w:val="006C2FE7"/>
    <w:rsid w:val="00722817"/>
    <w:rsid w:val="00767FB9"/>
    <w:rsid w:val="007811AA"/>
    <w:rsid w:val="00826169"/>
    <w:rsid w:val="00891328"/>
    <w:rsid w:val="008B64AB"/>
    <w:rsid w:val="008E69FD"/>
    <w:rsid w:val="00906B65"/>
    <w:rsid w:val="00911843"/>
    <w:rsid w:val="00932C1E"/>
    <w:rsid w:val="00946954"/>
    <w:rsid w:val="00A530FC"/>
    <w:rsid w:val="00A571A0"/>
    <w:rsid w:val="00A651B6"/>
    <w:rsid w:val="00A866E6"/>
    <w:rsid w:val="00A928A3"/>
    <w:rsid w:val="00AF31B4"/>
    <w:rsid w:val="00B620C3"/>
    <w:rsid w:val="00B6571D"/>
    <w:rsid w:val="00B9595A"/>
    <w:rsid w:val="00C036F5"/>
    <w:rsid w:val="00C3361D"/>
    <w:rsid w:val="00C641FA"/>
    <w:rsid w:val="00CE348E"/>
    <w:rsid w:val="00CE4EFA"/>
    <w:rsid w:val="00D530F2"/>
    <w:rsid w:val="00D6019A"/>
    <w:rsid w:val="00DA2B27"/>
    <w:rsid w:val="00DE50CF"/>
    <w:rsid w:val="00DF6300"/>
    <w:rsid w:val="00E019AB"/>
    <w:rsid w:val="00E27505"/>
    <w:rsid w:val="00E63A0F"/>
    <w:rsid w:val="00E84EA5"/>
    <w:rsid w:val="00E90008"/>
    <w:rsid w:val="00EA3BE0"/>
    <w:rsid w:val="00ED1EFC"/>
    <w:rsid w:val="00ED4383"/>
    <w:rsid w:val="00EF17BA"/>
    <w:rsid w:val="00F25647"/>
    <w:rsid w:val="00F25ABC"/>
    <w:rsid w:val="00F54FB5"/>
    <w:rsid w:val="00F670A8"/>
    <w:rsid w:val="00F86F33"/>
    <w:rsid w:val="00FA3FC5"/>
    <w:rsid w:val="00FC1E7E"/>
    <w:rsid w:val="00FE320E"/>
    <w:rsid w:val="00FE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D8B101C-B05D-490F-9D07-476FD3A6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11B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1B3F"/>
    <w:rPr>
      <w:rFonts w:eastAsiaTheme="minorEastAsia"/>
    </w:rPr>
  </w:style>
  <w:style w:type="character" w:styleId="FootnoteReference">
    <w:name w:val="footnote reference"/>
    <w:basedOn w:val="DefaultParagraphFont"/>
    <w:uiPriority w:val="99"/>
    <w:semiHidden/>
    <w:unhideWhenUsed/>
    <w:rsid w:val="00611B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83BBF-8758-4D73-B842-B7AD747F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8</Pages>
  <Words>2274</Words>
  <Characters>1296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bashiri</dc:creator>
  <cp:keywords/>
  <dc:description/>
  <cp:lastModifiedBy>MRT www.Win2Farsi.com</cp:lastModifiedBy>
  <cp:revision>31</cp:revision>
  <dcterms:created xsi:type="dcterms:W3CDTF">2015-05-30T16:33:00Z</dcterms:created>
  <dcterms:modified xsi:type="dcterms:W3CDTF">2015-09-21T01:35:00Z</dcterms:modified>
</cp:coreProperties>
</file>